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3456" w14:textId="77777777" w:rsidR="00BF45C8" w:rsidRDefault="00BF45C8" w:rsidP="00346C47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246C4FB" w14:textId="185AEBC7" w:rsidR="00BF45C8" w:rsidRDefault="00BF45C8" w:rsidP="001C6A32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E99">
        <w:rPr>
          <w:rFonts w:ascii="Arial" w:hAnsi="Arial" w:cs="Arial"/>
          <w:b/>
          <w:bCs/>
          <w:sz w:val="24"/>
          <w:szCs w:val="24"/>
        </w:rPr>
        <w:t xml:space="preserve">RESULTADO </w:t>
      </w:r>
      <w:r>
        <w:rPr>
          <w:rFonts w:ascii="Arial" w:hAnsi="Arial" w:cs="Arial"/>
          <w:b/>
          <w:bCs/>
          <w:sz w:val="24"/>
          <w:szCs w:val="24"/>
        </w:rPr>
        <w:t>2º ETAPA</w:t>
      </w:r>
    </w:p>
    <w:p w14:paraId="5C5B31DE" w14:textId="243411B8" w:rsidR="007E54A9" w:rsidRDefault="007E54A9" w:rsidP="001C6A32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 1</w:t>
      </w:r>
    </w:p>
    <w:p w14:paraId="5ECBB943" w14:textId="77777777" w:rsidR="001C6A32" w:rsidRPr="001C6A32" w:rsidRDefault="001C6A32" w:rsidP="001C6A32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FD4E9" w14:textId="24DF0FEE" w:rsidR="00BF45C8" w:rsidRPr="0052725E" w:rsidRDefault="00BF45C8" w:rsidP="00BF45C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listados abaixo foram aprovados na segunda etapa do Projeto de Extensão </w:t>
      </w:r>
      <w:r w:rsidR="009405BC" w:rsidRPr="0052725E">
        <w:rPr>
          <w:rFonts w:ascii="Arial" w:hAnsi="Arial" w:cs="Arial"/>
          <w:b/>
          <w:bCs/>
          <w:sz w:val="24"/>
          <w:szCs w:val="24"/>
        </w:rPr>
        <w:t>Longevidade</w:t>
      </w:r>
      <w:r w:rsidRPr="0052725E">
        <w:rPr>
          <w:rFonts w:ascii="Arial" w:hAnsi="Arial" w:cs="Arial"/>
          <w:sz w:val="24"/>
          <w:szCs w:val="24"/>
        </w:rPr>
        <w:t xml:space="preserve">. </w:t>
      </w:r>
    </w:p>
    <w:p w14:paraId="3497AEB6" w14:textId="77664B76" w:rsidR="00BF45C8" w:rsidRPr="0052725E" w:rsidRDefault="00BF45C8" w:rsidP="00BF45C8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A terceira etapa dos candidatos aprovados ocorrerá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 dia </w:t>
      </w:r>
      <w:r w:rsidR="009405BC" w:rsidRPr="0052725E">
        <w:rPr>
          <w:rFonts w:ascii="Arial" w:hAnsi="Arial" w:cs="Arial"/>
          <w:b/>
          <w:bCs/>
          <w:sz w:val="24"/>
          <w:szCs w:val="24"/>
        </w:rPr>
        <w:t>05</w:t>
      </w:r>
      <w:r w:rsidRPr="0052725E">
        <w:rPr>
          <w:rFonts w:ascii="Arial" w:hAnsi="Arial" w:cs="Arial"/>
          <w:b/>
          <w:bCs/>
          <w:sz w:val="24"/>
          <w:szCs w:val="24"/>
        </w:rPr>
        <w:t>/0</w:t>
      </w:r>
      <w:r w:rsidR="007E54A9" w:rsidRPr="0052725E">
        <w:rPr>
          <w:rFonts w:ascii="Arial" w:hAnsi="Arial" w:cs="Arial"/>
          <w:b/>
          <w:bCs/>
          <w:sz w:val="24"/>
          <w:szCs w:val="24"/>
        </w:rPr>
        <w:t>5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/2025, na FPS, a partir das </w:t>
      </w:r>
      <w:r w:rsidR="003B6EC4" w:rsidRPr="0052725E">
        <w:rPr>
          <w:rFonts w:ascii="Arial" w:hAnsi="Arial" w:cs="Arial"/>
          <w:b/>
          <w:bCs/>
          <w:sz w:val="24"/>
          <w:szCs w:val="24"/>
        </w:rPr>
        <w:t>1</w:t>
      </w:r>
      <w:r w:rsidR="001D384F" w:rsidRPr="0052725E">
        <w:rPr>
          <w:rFonts w:ascii="Arial" w:hAnsi="Arial" w:cs="Arial"/>
          <w:b/>
          <w:bCs/>
          <w:sz w:val="24"/>
          <w:szCs w:val="24"/>
        </w:rPr>
        <w:t>6</w:t>
      </w:r>
      <w:r w:rsidR="002F18E4" w:rsidRPr="0052725E">
        <w:rPr>
          <w:rFonts w:ascii="Arial" w:hAnsi="Arial" w:cs="Arial"/>
          <w:b/>
          <w:bCs/>
          <w:sz w:val="24"/>
          <w:szCs w:val="24"/>
        </w:rPr>
        <w:t>h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, </w:t>
      </w:r>
      <w:r w:rsidR="00E10E20" w:rsidRPr="0052725E">
        <w:rPr>
          <w:rFonts w:ascii="Arial" w:hAnsi="Arial" w:cs="Arial"/>
          <w:b/>
          <w:bCs/>
          <w:sz w:val="24"/>
          <w:szCs w:val="24"/>
        </w:rPr>
        <w:t>na</w:t>
      </w:r>
      <w:r w:rsidR="002F18E4" w:rsidRPr="0052725E">
        <w:rPr>
          <w:rFonts w:ascii="Arial" w:hAnsi="Arial" w:cs="Arial"/>
          <w:b/>
          <w:bCs/>
          <w:sz w:val="24"/>
          <w:szCs w:val="24"/>
        </w:rPr>
        <w:t xml:space="preserve"> sala de Tutoria </w:t>
      </w:r>
      <w:r w:rsidR="005E0994" w:rsidRPr="0052725E">
        <w:rPr>
          <w:rFonts w:ascii="Arial" w:hAnsi="Arial" w:cs="Arial"/>
          <w:b/>
          <w:bCs/>
          <w:sz w:val="24"/>
          <w:szCs w:val="24"/>
        </w:rPr>
        <w:t>8</w:t>
      </w:r>
      <w:r w:rsidR="002F30AC" w:rsidRPr="0052725E">
        <w:rPr>
          <w:rFonts w:ascii="Arial" w:hAnsi="Arial" w:cs="Arial"/>
          <w:b/>
          <w:bCs/>
          <w:sz w:val="24"/>
          <w:szCs w:val="24"/>
        </w:rPr>
        <w:t>, Bloco B – 1 Andar</w:t>
      </w:r>
      <w:r w:rsidR="00436FD0" w:rsidRPr="0052725E">
        <w:rPr>
          <w:rFonts w:ascii="Arial" w:hAnsi="Arial" w:cs="Arial"/>
          <w:b/>
          <w:bCs/>
          <w:sz w:val="24"/>
          <w:szCs w:val="24"/>
        </w:rPr>
        <w:t>.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5B7AB4" w14:textId="77777777" w:rsidR="004E2D80" w:rsidRPr="0052725E" w:rsidRDefault="004E2D80" w:rsidP="008E6DED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01EA37D9" w14:textId="13A3F482" w:rsidR="00BF45C8" w:rsidRPr="0052725E" w:rsidRDefault="00BF45C8" w:rsidP="00BF45C8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que não comparecerem na data e horário informado para a            </w:t>
      </w:r>
      <w:r w:rsidR="00737D69" w:rsidRPr="0052725E">
        <w:rPr>
          <w:rFonts w:ascii="Arial" w:hAnsi="Arial" w:cs="Arial"/>
          <w:sz w:val="24"/>
          <w:szCs w:val="24"/>
        </w:rPr>
        <w:t>segund</w:t>
      </w:r>
      <w:r w:rsidRPr="0052725E">
        <w:rPr>
          <w:rFonts w:ascii="Arial" w:hAnsi="Arial" w:cs="Arial"/>
          <w:sz w:val="24"/>
          <w:szCs w:val="24"/>
        </w:rPr>
        <w:t>a etapa serão automaticamente desclassificados, não sendo aceito nenhuma forma de justificativa para compensar a falta.</w:t>
      </w:r>
    </w:p>
    <w:p w14:paraId="56D94BAD" w14:textId="77777777" w:rsidR="00764357" w:rsidRPr="00155F07" w:rsidRDefault="00764357" w:rsidP="00155F07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7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312"/>
        <w:gridCol w:w="1838"/>
        <w:gridCol w:w="1728"/>
      </w:tblGrid>
      <w:tr w:rsidR="00BF45C8" w:rsidRPr="00527CE8" w14:paraId="7CA28276" w14:textId="77777777" w:rsidTr="00346C47">
        <w:trPr>
          <w:trHeight w:val="47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116D4046" w14:textId="77777777" w:rsidR="00BF45C8" w:rsidRPr="00D24135" w:rsidRDefault="00BF45C8" w:rsidP="009A74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7477900" w14:textId="77777777" w:rsidR="00BF45C8" w:rsidRPr="00D24135" w:rsidRDefault="00BF45C8" w:rsidP="009A74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BF9CEFC" w14:textId="19063861" w:rsidR="00BF45C8" w:rsidRPr="00D24135" w:rsidRDefault="0080574E" w:rsidP="009A74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9869F85" w14:textId="77777777" w:rsidR="00BF45C8" w:rsidRPr="00D24135" w:rsidRDefault="00BF45C8" w:rsidP="009A74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9E4D29" w:rsidRPr="00527CE8" w14:paraId="15324483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E36" w14:textId="3FBFCB55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5C1D" w14:textId="3840C944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11130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9B9A" w14:textId="2875F76B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ACB" w14:textId="374FBBE1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</w:tr>
      <w:tr w:rsidR="009E4D29" w:rsidRPr="00527CE8" w14:paraId="7A01A4C1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053F" w14:textId="5B8381A2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0972" w14:textId="50A182CF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1202003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81FCD" w14:textId="5F242F37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B697" w14:textId="31B2DCAB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5</w:t>
            </w:r>
          </w:p>
        </w:tc>
      </w:tr>
      <w:tr w:rsidR="009E4D29" w:rsidRPr="00527CE8" w14:paraId="03916DF0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8184" w14:textId="2E480E47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731B" w14:textId="0A344007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110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79798" w14:textId="1189075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7252" w14:textId="5FC390AA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0</w:t>
            </w:r>
          </w:p>
        </w:tc>
      </w:tr>
      <w:tr w:rsidR="009E4D29" w:rsidRPr="00527CE8" w14:paraId="6F20958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41DD" w14:textId="6972478A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A589" w14:textId="50EC44D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2016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5421F" w14:textId="1318CB16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8CC" w14:textId="2C6B9D2B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5</w:t>
            </w:r>
          </w:p>
        </w:tc>
      </w:tr>
      <w:tr w:rsidR="009E4D29" w:rsidRPr="00527CE8" w14:paraId="130AA357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BC7" w14:textId="16494132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42D0" w14:textId="3933D79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203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8E029" w14:textId="14E1C7F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A05" w14:textId="3FC4BCED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20</w:t>
            </w:r>
          </w:p>
        </w:tc>
      </w:tr>
      <w:tr w:rsidR="009E4D29" w:rsidRPr="00527CE8" w14:paraId="44253CEC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0C10" w14:textId="061F65C9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71EB" w14:textId="34C04277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203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F0F5F" w14:textId="4EC2A7DF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8E6" w14:textId="3CD17980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25</w:t>
            </w:r>
          </w:p>
        </w:tc>
      </w:tr>
      <w:tr w:rsidR="009E4D29" w:rsidRPr="00527CE8" w14:paraId="5170930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FA81" w14:textId="2CF76677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1FB8" w14:textId="1CAEEB48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5023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6D585" w14:textId="7D84F7C1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armáci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3CF0" w14:textId="62BFDB09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30</w:t>
            </w:r>
          </w:p>
        </w:tc>
      </w:tr>
      <w:tr w:rsidR="009E4D29" w:rsidRPr="00527CE8" w14:paraId="5A9295D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986A" w14:textId="0E46D50C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FEE9" w14:textId="712195B4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05024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D19C4" w14:textId="30791E7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armáci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E69" w14:textId="2242029D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35</w:t>
            </w:r>
          </w:p>
        </w:tc>
      </w:tr>
      <w:tr w:rsidR="009E4D29" w:rsidRPr="00527CE8" w14:paraId="4BD71D07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8326" w14:textId="02967E81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1B4D" w14:textId="3193843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1008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43249" w14:textId="03450868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825" w14:textId="7BBC6303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40</w:t>
            </w:r>
          </w:p>
        </w:tc>
      </w:tr>
      <w:tr w:rsidR="009E4D29" w:rsidRPr="00527CE8" w14:paraId="5E1F10E9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681E" w14:textId="5B91B77C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00D1" w14:textId="0A60350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1301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3B6D" w14:textId="27DE3C3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94D9" w14:textId="04B1EC28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45</w:t>
            </w:r>
          </w:p>
        </w:tc>
      </w:tr>
      <w:tr w:rsidR="009E4D29" w:rsidRPr="00527CE8" w14:paraId="13E16D6A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B0CE" w14:textId="26B8A9DE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B9D5" w14:textId="13B7B939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12304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08E8" w14:textId="0A49885B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6EAB" w14:textId="54A28660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50</w:t>
            </w:r>
          </w:p>
        </w:tc>
      </w:tr>
      <w:tr w:rsidR="009E4D29" w:rsidRPr="00527CE8" w14:paraId="44E860EE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4670" w14:textId="20AF90AD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02BE" w14:textId="4200AF36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09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BF483" w14:textId="2F4E89E4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5FD" w14:textId="69086574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55</w:t>
            </w:r>
          </w:p>
        </w:tc>
      </w:tr>
      <w:tr w:rsidR="009E4D29" w:rsidRPr="00527CE8" w14:paraId="20A1C666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5205" w14:textId="6E1A2E84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4F32" w14:textId="730CB4C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1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793903" w14:textId="497F7AE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CE7B5" w14:textId="795CD0BA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</w:tr>
      <w:tr w:rsidR="009E4D29" w:rsidRPr="00527CE8" w14:paraId="51FDB635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0101" w14:textId="6A3E4CB9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8E47" w14:textId="3A99BBB7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3101" w14:textId="36C33B3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CD5" w14:textId="180654C9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5</w:t>
            </w:r>
          </w:p>
        </w:tc>
      </w:tr>
      <w:tr w:rsidR="009E4D29" w:rsidRPr="00527CE8" w14:paraId="2D90918E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FD41" w14:textId="210772F5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4C9B" w14:textId="7AC4723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228D4F" w14:textId="5D5FA19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3CF9D" w14:textId="097A1BF3" w:rsidR="009E4D29" w:rsidRPr="00D24135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0</w:t>
            </w:r>
          </w:p>
        </w:tc>
      </w:tr>
      <w:tr w:rsidR="009E4D29" w:rsidRPr="00527CE8" w14:paraId="3ABCC813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BEFF" w14:textId="35D1E4F7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034C" w14:textId="38C81639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D391A" w14:textId="6F094ACB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60A7" w14:textId="04901D99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5</w:t>
            </w:r>
          </w:p>
        </w:tc>
      </w:tr>
      <w:tr w:rsidR="009E4D29" w:rsidRPr="00527CE8" w14:paraId="20B6949A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292E" w14:textId="5049A7E7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B503" w14:textId="52872F87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EBC4" w14:textId="27372988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01C" w14:textId="5BFDEF92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20</w:t>
            </w:r>
          </w:p>
        </w:tc>
      </w:tr>
      <w:tr w:rsidR="009E4D29" w:rsidRPr="00527CE8" w14:paraId="6ADA4D67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AC5F" w14:textId="34BB3065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88C3" w14:textId="0A4117EF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4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968EC" w14:textId="7E3FD0E9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F588" w14:textId="26CDD949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25</w:t>
            </w:r>
          </w:p>
        </w:tc>
      </w:tr>
      <w:tr w:rsidR="009E4D29" w:rsidRPr="00527CE8" w14:paraId="79703AC3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A7C4" w14:textId="0C3C669D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C791" w14:textId="713E7779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5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0FCCF" w14:textId="047A4E7A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8A10" w14:textId="51926979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30</w:t>
            </w:r>
          </w:p>
        </w:tc>
      </w:tr>
      <w:tr w:rsidR="009E4D29" w:rsidRPr="00527CE8" w14:paraId="28CC369B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4625" w14:textId="0439594C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A7E5" w14:textId="632158F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6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1EDB5" w14:textId="115FC45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9B6" w14:textId="0BB1A68F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35</w:t>
            </w:r>
          </w:p>
        </w:tc>
      </w:tr>
      <w:tr w:rsidR="009E4D29" w:rsidRPr="00527CE8" w14:paraId="2C883707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9844" w14:textId="27237E4B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3342" w14:textId="21FD178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73A8C" w14:textId="057D480E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0950" w14:textId="35C90D69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40</w:t>
            </w:r>
          </w:p>
        </w:tc>
      </w:tr>
      <w:tr w:rsidR="009E4D29" w:rsidRPr="00527CE8" w14:paraId="29EB1B87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D860" w14:textId="17B0DA3E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31B" w14:textId="3241EDAB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109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2208B" w14:textId="264795E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740" w14:textId="0E8032B9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45</w:t>
            </w:r>
          </w:p>
        </w:tc>
      </w:tr>
      <w:tr w:rsidR="009E4D29" w:rsidRPr="00527CE8" w14:paraId="7D82524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D35E" w14:textId="76B12B93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A96C" w14:textId="234DD3FF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20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DA59D8" w14:textId="7BCAAFC1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5837D" w14:textId="4FB17AC3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50</w:t>
            </w:r>
          </w:p>
        </w:tc>
      </w:tr>
      <w:tr w:rsidR="009E4D29" w:rsidRPr="00527CE8" w14:paraId="38D0956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75E6" w14:textId="6D437AF5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CEA5" w14:textId="29C5825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584D4" w14:textId="19251301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A0A4" w14:textId="5746FBBA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55</w:t>
            </w:r>
          </w:p>
        </w:tc>
      </w:tr>
      <w:tr w:rsidR="009E4D29" w:rsidRPr="00527CE8" w14:paraId="45066498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1C18" w14:textId="7989DF8E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7E1E" w14:textId="3E56BBF8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50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7FD9E" w14:textId="2075F23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armác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37E" w14:textId="6DF63225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0</w:t>
            </w:r>
          </w:p>
        </w:tc>
      </w:tr>
      <w:tr w:rsidR="009E4D29" w:rsidRPr="00527CE8" w14:paraId="09EB7928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389A" w14:textId="21CD3E95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54D8" w14:textId="67D8CDCA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50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AC7B2" w14:textId="035B9AA0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armác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0C9" w14:textId="195C4573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53A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05</w:t>
            </w:r>
          </w:p>
        </w:tc>
      </w:tr>
      <w:tr w:rsidR="009E4D29" w:rsidRPr="00527CE8" w14:paraId="7248CC38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8BA7" w14:textId="7F1ACAB9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7E28" w14:textId="6C47903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60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E7B00" w14:textId="10756322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isioterap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139" w14:textId="34910B2E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C707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0</w:t>
            </w:r>
          </w:p>
        </w:tc>
      </w:tr>
      <w:tr w:rsidR="009E4D29" w:rsidRPr="00527CE8" w14:paraId="1DD4A3CF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9897" w14:textId="4E93B0CA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B0C0" w14:textId="0268C348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0600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6BB3" w14:textId="08184FEA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Fisioterap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837A" w14:textId="7DC3EED6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C707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15</w:t>
            </w:r>
          </w:p>
        </w:tc>
      </w:tr>
      <w:tr w:rsidR="009E4D29" w:rsidRPr="00527CE8" w14:paraId="21CDAAF2" w14:textId="77777777" w:rsidTr="00A82100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1BBE" w14:textId="6B3BEF82" w:rsidR="009E4D29" w:rsidRDefault="009E4D29" w:rsidP="009E4D2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32E0" w14:textId="27BE84AD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2213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D6F99" w14:textId="52F4A1F3" w:rsidR="009E4D29" w:rsidRPr="00ED39BF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194" w14:textId="20C7D614" w:rsidR="009E4D29" w:rsidRDefault="009E4D29" w:rsidP="009E4D29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C707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20</w:t>
            </w:r>
          </w:p>
        </w:tc>
      </w:tr>
    </w:tbl>
    <w:p w14:paraId="1E2CAE0F" w14:textId="77777777" w:rsidR="00BF45C8" w:rsidRDefault="00BF45C8" w:rsidP="00BF45C8">
      <w:pPr>
        <w:pStyle w:val="SemEspaamento"/>
        <w:rPr>
          <w:rFonts w:ascii="Arial" w:hAnsi="Arial" w:cs="Arial"/>
          <w:b/>
        </w:rPr>
      </w:pPr>
    </w:p>
    <w:p w14:paraId="403A5D5E" w14:textId="77777777" w:rsidR="00FC3DBF" w:rsidRDefault="00FC3DBF" w:rsidP="00BF45C8">
      <w:pPr>
        <w:pStyle w:val="SemEspaamento"/>
        <w:jc w:val="both"/>
        <w:rPr>
          <w:rFonts w:ascii="Arial" w:hAnsi="Arial" w:cs="Arial"/>
          <w:b/>
          <w:bCs/>
        </w:rPr>
      </w:pPr>
    </w:p>
    <w:p w14:paraId="2C8FFB44" w14:textId="77777777" w:rsidR="005E0994" w:rsidRDefault="005E0994" w:rsidP="005E0994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E99">
        <w:rPr>
          <w:rFonts w:ascii="Arial" w:hAnsi="Arial" w:cs="Arial"/>
          <w:b/>
          <w:bCs/>
          <w:sz w:val="24"/>
          <w:szCs w:val="24"/>
        </w:rPr>
        <w:t xml:space="preserve">RESULTADO </w:t>
      </w:r>
      <w:r>
        <w:rPr>
          <w:rFonts w:ascii="Arial" w:hAnsi="Arial" w:cs="Arial"/>
          <w:b/>
          <w:bCs/>
          <w:sz w:val="24"/>
          <w:szCs w:val="24"/>
        </w:rPr>
        <w:t>2º ETAPA</w:t>
      </w:r>
    </w:p>
    <w:p w14:paraId="2AA73AAB" w14:textId="5E5DC167" w:rsidR="005E0994" w:rsidRDefault="005E0994" w:rsidP="005E0994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C82793A" w14:textId="77777777" w:rsidR="005E0994" w:rsidRPr="001C6A32" w:rsidRDefault="005E0994" w:rsidP="005E0994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18E5E" w14:textId="77777777" w:rsidR="005E0994" w:rsidRPr="0052725E" w:rsidRDefault="005E0994" w:rsidP="005E099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listados abaixo foram aprovados na segunda etapa do Projeto de Extensão </w:t>
      </w:r>
      <w:r w:rsidRPr="0052725E">
        <w:rPr>
          <w:rFonts w:ascii="Arial" w:hAnsi="Arial" w:cs="Arial"/>
          <w:b/>
          <w:bCs/>
          <w:sz w:val="24"/>
          <w:szCs w:val="24"/>
        </w:rPr>
        <w:t>Longevidade</w:t>
      </w:r>
      <w:r w:rsidRPr="0052725E">
        <w:rPr>
          <w:rFonts w:ascii="Arial" w:hAnsi="Arial" w:cs="Arial"/>
          <w:sz w:val="24"/>
          <w:szCs w:val="24"/>
        </w:rPr>
        <w:t xml:space="preserve">. </w:t>
      </w:r>
    </w:p>
    <w:p w14:paraId="736FA65B" w14:textId="77777777" w:rsidR="005E0994" w:rsidRPr="0052725E" w:rsidRDefault="005E0994" w:rsidP="005E0994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A terceira etapa dos candidatos aprovados ocorrerá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 dia 05/05/2025, na FPS, a partir das 16h, na sala de Tutoria 9, Bloco B – 1 Andar. </w:t>
      </w:r>
    </w:p>
    <w:p w14:paraId="1D4DD4B7" w14:textId="77777777" w:rsidR="005E0994" w:rsidRPr="0052725E" w:rsidRDefault="005E0994" w:rsidP="005E0994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4DE63A6F" w14:textId="77777777" w:rsidR="005E0994" w:rsidRPr="0052725E" w:rsidRDefault="005E0994" w:rsidP="005E0994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Os candidatos que não comparecerem na data e horário informado para a            segunda etapa serão automaticamente desclassificados, não sendo aceito nenhuma forma de justificativa para compensar a falta.</w:t>
      </w:r>
    </w:p>
    <w:p w14:paraId="20EE2003" w14:textId="77777777" w:rsidR="002909B8" w:rsidRDefault="002909B8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7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312"/>
        <w:gridCol w:w="1838"/>
        <w:gridCol w:w="1728"/>
      </w:tblGrid>
      <w:tr w:rsidR="001E11D3" w:rsidRPr="00D24135" w14:paraId="65C714F9" w14:textId="77777777" w:rsidTr="002E7261">
        <w:trPr>
          <w:trHeight w:val="47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0A3270F0" w14:textId="77777777" w:rsidR="001E11D3" w:rsidRPr="00D24135" w:rsidRDefault="001E11D3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C235C29" w14:textId="77777777" w:rsidR="001E11D3" w:rsidRPr="00D24135" w:rsidRDefault="001E11D3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3937AD9" w14:textId="77777777" w:rsidR="001E11D3" w:rsidRPr="00D24135" w:rsidRDefault="001E11D3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BDC842A" w14:textId="77777777" w:rsidR="001E11D3" w:rsidRPr="00D24135" w:rsidRDefault="001E11D3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E24E8F" w:rsidRPr="00D24135" w14:paraId="27222D4C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CDE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F684" w14:textId="71A7AB1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205F1" w14:textId="7914AD7D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95D0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0</w:t>
            </w:r>
          </w:p>
        </w:tc>
      </w:tr>
      <w:tr w:rsidR="00E24E8F" w:rsidRPr="00D24135" w14:paraId="7890091E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8344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AC8F" w14:textId="10AD5C0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3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0B028" w14:textId="33F71D95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CFF0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5</w:t>
            </w:r>
          </w:p>
        </w:tc>
      </w:tr>
      <w:tr w:rsidR="00E24E8F" w:rsidRPr="00D24135" w14:paraId="03293988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C96C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0216" w14:textId="0ECB88A4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34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2D544" w14:textId="5B50872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249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0</w:t>
            </w:r>
          </w:p>
        </w:tc>
      </w:tr>
      <w:tr w:rsidR="00E24E8F" w:rsidRPr="00D24135" w14:paraId="417E033B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D62B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F91" w14:textId="6F016A5B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36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8D663" w14:textId="2ED909BE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9690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5</w:t>
            </w:r>
          </w:p>
        </w:tc>
      </w:tr>
      <w:tr w:rsidR="00E24E8F" w:rsidRPr="00D24135" w14:paraId="03878FAB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BE16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08B0" w14:textId="56F0E4E1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4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38B4" w14:textId="1BB19473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3963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0</w:t>
            </w:r>
          </w:p>
        </w:tc>
      </w:tr>
      <w:tr w:rsidR="00E24E8F" w:rsidRPr="00D24135" w14:paraId="30505DDE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3A9D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41F2" w14:textId="2CF90114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4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6C180" w14:textId="2AA9E52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B27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5</w:t>
            </w:r>
          </w:p>
        </w:tc>
      </w:tr>
      <w:tr w:rsidR="00E24E8F" w:rsidRPr="00D24135" w14:paraId="44A7289B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D80E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52B8" w14:textId="550E80D6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07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0618C" w14:textId="2352B821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F59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0</w:t>
            </w:r>
          </w:p>
        </w:tc>
      </w:tr>
      <w:tr w:rsidR="00E24E8F" w:rsidRPr="00D24135" w14:paraId="4952AACD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A2E4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E3D5" w14:textId="27767162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10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6EDF" w14:textId="44C996C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2AAA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5</w:t>
            </w:r>
          </w:p>
        </w:tc>
      </w:tr>
      <w:tr w:rsidR="00E24E8F" w:rsidRPr="00D24135" w14:paraId="74B6C62B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5BA9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060F" w14:textId="0EF12E19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12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158F8" w14:textId="7BAB9B04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1508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0</w:t>
            </w:r>
          </w:p>
        </w:tc>
      </w:tr>
      <w:tr w:rsidR="00E24E8F" w:rsidRPr="00D24135" w14:paraId="5B1E465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5FE7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D332" w14:textId="648DC00D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12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6FA6F" w14:textId="7F31C6C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2EC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5</w:t>
            </w:r>
          </w:p>
        </w:tc>
      </w:tr>
      <w:tr w:rsidR="00E24E8F" w:rsidRPr="00D24135" w14:paraId="4048332E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E241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9401" w14:textId="2A287063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1135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AD3A4" w14:textId="13D81CB1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5ED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0</w:t>
            </w:r>
          </w:p>
        </w:tc>
      </w:tr>
      <w:tr w:rsidR="00E24E8F" w:rsidRPr="00D24135" w14:paraId="53EB77D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3A63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B72A" w14:textId="53C6AC19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200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B9FE0" w14:textId="2EFFB09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1124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5</w:t>
            </w:r>
          </w:p>
        </w:tc>
      </w:tr>
      <w:tr w:rsidR="00E24E8F" w:rsidRPr="00D24135" w14:paraId="7B0EAE6C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F3A2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4BBF" w14:textId="0C71E8AD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02020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B99336" w14:textId="275F636F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15AA0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0</w:t>
            </w:r>
          </w:p>
        </w:tc>
      </w:tr>
      <w:tr w:rsidR="00E24E8F" w:rsidRPr="00D24135" w14:paraId="68FA11C3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60A3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53B7" w14:textId="03E89514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13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48C0" w14:textId="35CD3E5F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393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5</w:t>
            </w:r>
          </w:p>
        </w:tc>
      </w:tr>
      <w:tr w:rsidR="00E24E8F" w:rsidRPr="00D24135" w14:paraId="02CE567A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4AFE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D45A" w14:textId="7D581A7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130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2C77FC" w14:textId="39ECE726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3B89E" w14:textId="77777777" w:rsidR="00E24E8F" w:rsidRPr="00D24135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0</w:t>
            </w:r>
          </w:p>
        </w:tc>
      </w:tr>
      <w:tr w:rsidR="00E24E8F" w14:paraId="648554EE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27F7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F790" w14:textId="69A6656B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130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32F11" w14:textId="65E4193A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A4A0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5</w:t>
            </w:r>
          </w:p>
        </w:tc>
      </w:tr>
      <w:tr w:rsidR="00E24E8F" w14:paraId="70A2366F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2140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7894" w14:textId="342AC6E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130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EA7ED" w14:textId="20CB7959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E09F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0</w:t>
            </w:r>
          </w:p>
        </w:tc>
      </w:tr>
      <w:tr w:rsidR="00E24E8F" w14:paraId="230C64CA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3823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5B46" w14:textId="1110D13C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130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F6DFD" w14:textId="6B971FE4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96B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5</w:t>
            </w:r>
          </w:p>
        </w:tc>
      </w:tr>
      <w:tr w:rsidR="00E24E8F" w14:paraId="18216F26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67D6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370A" w14:textId="247F644C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33A3F" w14:textId="5B722A5B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4E5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0</w:t>
            </w:r>
          </w:p>
        </w:tc>
      </w:tr>
      <w:tr w:rsidR="00E24E8F" w14:paraId="3869073F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C2FF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8156" w14:textId="4F0361E8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88BC5" w14:textId="73A5EAF9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E200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5</w:t>
            </w:r>
          </w:p>
        </w:tc>
      </w:tr>
      <w:tr w:rsidR="00E24E8F" w14:paraId="4970F68E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CF6F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9D1B" w14:textId="56598372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3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0EF19" w14:textId="08BF3723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6734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0</w:t>
            </w:r>
          </w:p>
        </w:tc>
      </w:tr>
      <w:tr w:rsidR="00E24E8F" w14:paraId="08770891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7610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FA70" w14:textId="2EFA0EB0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5E21" w14:textId="38F91495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762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5</w:t>
            </w:r>
          </w:p>
        </w:tc>
      </w:tr>
      <w:tr w:rsidR="00E24E8F" w14:paraId="54B524ED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5913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02CD" w14:textId="389D840E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5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961E3C" w14:textId="5FAE1AA9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9A45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0</w:t>
            </w:r>
          </w:p>
        </w:tc>
      </w:tr>
      <w:tr w:rsidR="00E24E8F" w14:paraId="1328B46A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8C76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6814" w14:textId="3189725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1230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9F9A" w14:textId="369C87FA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D11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5</w:t>
            </w:r>
          </w:p>
        </w:tc>
      </w:tr>
      <w:tr w:rsidR="00E24E8F" w14:paraId="56A89457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F4E4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9304" w14:textId="1B3ABDED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201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CBF2B" w14:textId="659AB785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AFBC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E24E8F" w14:paraId="4720B465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ADAB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275A" w14:textId="604538E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2010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844E" w14:textId="02D0F3FA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1A9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5</w:t>
            </w:r>
          </w:p>
        </w:tc>
      </w:tr>
      <w:tr w:rsidR="00E24E8F" w14:paraId="161812CD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62C7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F32" w14:textId="33B0118C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201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A2861" w14:textId="38785275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C457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0</w:t>
            </w:r>
          </w:p>
        </w:tc>
      </w:tr>
      <w:tr w:rsidR="00E24E8F" w14:paraId="5B9EED29" w14:textId="77777777" w:rsidTr="00B025DF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0A1B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7A28" w14:textId="4DBDFFA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201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715441" w14:textId="28F753DD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280B" w14:textId="77777777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5</w:t>
            </w:r>
          </w:p>
        </w:tc>
      </w:tr>
      <w:tr w:rsidR="00E24E8F" w14:paraId="2287C1D9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8C74" w14:textId="0617874E" w:rsidR="00E24E8F" w:rsidRDefault="00E24E8F" w:rsidP="00E24E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2C10" w14:textId="33591263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2023201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82732" w14:textId="7B233647" w:rsidR="00E24E8F" w:rsidRPr="00ED39B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9BF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AA6" w14:textId="5F12C71F" w:rsidR="00E24E8F" w:rsidRDefault="00E24E8F" w:rsidP="00E24E8F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20</w:t>
            </w:r>
          </w:p>
        </w:tc>
      </w:tr>
    </w:tbl>
    <w:p w14:paraId="7B79C974" w14:textId="77777777" w:rsidR="001E11D3" w:rsidRDefault="001E11D3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E53D31" w14:textId="77777777" w:rsidR="002909B8" w:rsidRDefault="002909B8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CE988" w14:textId="6A4EC4EA" w:rsidR="002909B8" w:rsidRDefault="002909B8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E99">
        <w:rPr>
          <w:rFonts w:ascii="Arial" w:hAnsi="Arial" w:cs="Arial"/>
          <w:b/>
          <w:bCs/>
          <w:sz w:val="24"/>
          <w:szCs w:val="24"/>
        </w:rPr>
        <w:t xml:space="preserve">RESULTADO </w:t>
      </w:r>
      <w:r>
        <w:rPr>
          <w:rFonts w:ascii="Arial" w:hAnsi="Arial" w:cs="Arial"/>
          <w:b/>
          <w:bCs/>
          <w:sz w:val="24"/>
          <w:szCs w:val="24"/>
        </w:rPr>
        <w:t>2º ETAPA</w:t>
      </w:r>
    </w:p>
    <w:p w14:paraId="4017F97F" w14:textId="5E76863D" w:rsidR="002909B8" w:rsidRDefault="002909B8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 </w:t>
      </w:r>
      <w:r w:rsidR="0056267D">
        <w:rPr>
          <w:rFonts w:ascii="Arial" w:hAnsi="Arial" w:cs="Arial"/>
          <w:b/>
          <w:bCs/>
          <w:sz w:val="24"/>
          <w:szCs w:val="24"/>
        </w:rPr>
        <w:t>3</w:t>
      </w:r>
    </w:p>
    <w:p w14:paraId="72CB56F9" w14:textId="77777777" w:rsidR="002909B8" w:rsidRPr="001C6A32" w:rsidRDefault="002909B8" w:rsidP="002909B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4867D" w14:textId="77777777" w:rsidR="002909B8" w:rsidRPr="0052725E" w:rsidRDefault="002909B8" w:rsidP="002909B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listados abaixo foram aprovados na segunda etapa do Projeto de Extensão Longevidade. </w:t>
      </w:r>
    </w:p>
    <w:p w14:paraId="5D386950" w14:textId="5E6D2EA2" w:rsidR="002909B8" w:rsidRPr="0052725E" w:rsidRDefault="002909B8" w:rsidP="002909B8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A terceira etapa dos candidatos aprovados ocorrerá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 dia 0</w:t>
      </w:r>
      <w:r w:rsidR="002F30AC" w:rsidRPr="0052725E">
        <w:rPr>
          <w:rFonts w:ascii="Arial" w:hAnsi="Arial" w:cs="Arial"/>
          <w:b/>
          <w:bCs/>
          <w:sz w:val="24"/>
          <w:szCs w:val="24"/>
        </w:rPr>
        <w:t>6</w:t>
      </w:r>
      <w:r w:rsidRPr="0052725E">
        <w:rPr>
          <w:rFonts w:ascii="Arial" w:hAnsi="Arial" w:cs="Arial"/>
          <w:b/>
          <w:bCs/>
          <w:sz w:val="24"/>
          <w:szCs w:val="24"/>
        </w:rPr>
        <w:t>/05/2025, na FPS, a partir das 16</w:t>
      </w:r>
      <w:r w:rsidR="008E01B9" w:rsidRPr="0052725E">
        <w:rPr>
          <w:rFonts w:ascii="Arial" w:hAnsi="Arial" w:cs="Arial"/>
          <w:b/>
          <w:bCs/>
          <w:sz w:val="24"/>
          <w:szCs w:val="24"/>
        </w:rPr>
        <w:t>h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, </w:t>
      </w:r>
      <w:r w:rsidR="00E10E20" w:rsidRPr="0052725E">
        <w:rPr>
          <w:rFonts w:ascii="Arial" w:hAnsi="Arial" w:cs="Arial"/>
          <w:b/>
          <w:bCs/>
          <w:sz w:val="24"/>
          <w:szCs w:val="24"/>
        </w:rPr>
        <w:t>na</w:t>
      </w:r>
      <w:r w:rsidR="002F30AC" w:rsidRPr="0052725E">
        <w:rPr>
          <w:rFonts w:ascii="Arial" w:hAnsi="Arial" w:cs="Arial"/>
          <w:b/>
          <w:bCs/>
          <w:sz w:val="24"/>
          <w:szCs w:val="24"/>
        </w:rPr>
        <w:t xml:space="preserve"> sala de Tutoria </w:t>
      </w:r>
      <w:r w:rsidR="0056267D" w:rsidRPr="0052725E">
        <w:rPr>
          <w:rFonts w:ascii="Arial" w:hAnsi="Arial" w:cs="Arial"/>
          <w:b/>
          <w:bCs/>
          <w:sz w:val="24"/>
          <w:szCs w:val="24"/>
        </w:rPr>
        <w:t>8</w:t>
      </w:r>
      <w:r w:rsidR="002F30AC" w:rsidRPr="0052725E">
        <w:rPr>
          <w:rFonts w:ascii="Arial" w:hAnsi="Arial" w:cs="Arial"/>
          <w:b/>
          <w:bCs/>
          <w:sz w:val="24"/>
          <w:szCs w:val="24"/>
        </w:rPr>
        <w:t>, Bloco B – 1 Andar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82CFE4C" w14:textId="77777777" w:rsidR="002909B8" w:rsidRPr="0052725E" w:rsidRDefault="002909B8" w:rsidP="002909B8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4ECC034C" w14:textId="0BCF8F44" w:rsidR="00A63E38" w:rsidRPr="0052725E" w:rsidRDefault="002909B8" w:rsidP="002909B8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que não comparecerem na data e horário informado para a            </w:t>
      </w:r>
      <w:r w:rsidR="00737D69" w:rsidRPr="0052725E">
        <w:rPr>
          <w:rFonts w:ascii="Arial" w:hAnsi="Arial" w:cs="Arial"/>
          <w:sz w:val="24"/>
          <w:szCs w:val="24"/>
        </w:rPr>
        <w:t>segund</w:t>
      </w:r>
      <w:r w:rsidRPr="0052725E">
        <w:rPr>
          <w:rFonts w:ascii="Arial" w:hAnsi="Arial" w:cs="Arial"/>
          <w:sz w:val="24"/>
          <w:szCs w:val="24"/>
        </w:rPr>
        <w:t>a etapa serão automaticamente desclassificados, não sendo aceito nenhuma forma de justificativa para compensar a falta.</w:t>
      </w:r>
    </w:p>
    <w:p w14:paraId="48453015" w14:textId="77777777" w:rsidR="00A63E38" w:rsidRPr="00155F07" w:rsidRDefault="00A63E38" w:rsidP="002909B8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7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312"/>
        <w:gridCol w:w="1838"/>
        <w:gridCol w:w="1728"/>
      </w:tblGrid>
      <w:tr w:rsidR="002909B8" w:rsidRPr="00527CE8" w14:paraId="4BD2BDF8" w14:textId="77777777" w:rsidTr="00616B82">
        <w:trPr>
          <w:trHeight w:val="47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10C9A59B" w14:textId="77777777" w:rsidR="002909B8" w:rsidRPr="00D24135" w:rsidRDefault="002909B8" w:rsidP="00616B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2E2D319" w14:textId="77777777" w:rsidR="002909B8" w:rsidRPr="00D24135" w:rsidRDefault="002909B8" w:rsidP="00616B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2C92ADD" w14:textId="06784833" w:rsidR="002909B8" w:rsidRPr="00D24135" w:rsidRDefault="0080574E" w:rsidP="00616B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A7E56C0" w14:textId="77777777" w:rsidR="002909B8" w:rsidRPr="00D24135" w:rsidRDefault="002909B8" w:rsidP="00616B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1C7073" w:rsidRPr="00527CE8" w14:paraId="73A41D2B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21A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7593" w14:textId="72C21C3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3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2520E" w14:textId="1BC1264D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222" w14:textId="6AF39C4B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0</w:t>
            </w:r>
          </w:p>
        </w:tc>
      </w:tr>
      <w:tr w:rsidR="001C7073" w:rsidRPr="00527CE8" w14:paraId="3BCFE124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EB03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BD9C" w14:textId="5BE713FD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4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1FCAF" w14:textId="4AF6BDB5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BED0" w14:textId="42FB977E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5</w:t>
            </w:r>
          </w:p>
        </w:tc>
      </w:tr>
      <w:tr w:rsidR="001C7073" w:rsidRPr="00527CE8" w14:paraId="6B0CC033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0908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4168" w14:textId="76D898B3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5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A3A3F" w14:textId="6E6703F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92AC" w14:textId="2B776AF1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0</w:t>
            </w:r>
          </w:p>
        </w:tc>
      </w:tr>
      <w:tr w:rsidR="001C7073" w:rsidRPr="00527CE8" w14:paraId="37D188EE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5E0F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5744" w14:textId="010FD4CE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60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7A22B" w14:textId="57638D9E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CFD" w14:textId="1C0D571F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5</w:t>
            </w:r>
          </w:p>
        </w:tc>
      </w:tr>
      <w:tr w:rsidR="001C7073" w:rsidRPr="00527CE8" w14:paraId="04A21534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F630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8693" w14:textId="213CDBBD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66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880C" w14:textId="36C6B1D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B9D" w14:textId="4DD578D6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0</w:t>
            </w:r>
          </w:p>
        </w:tc>
      </w:tr>
      <w:tr w:rsidR="001C7073" w:rsidRPr="00527CE8" w14:paraId="6F9542C6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2416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510B" w14:textId="7FA11FD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6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70005" w14:textId="634FE87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E61" w14:textId="67247349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5</w:t>
            </w:r>
          </w:p>
        </w:tc>
      </w:tr>
      <w:tr w:rsidR="001C7073" w:rsidRPr="00527CE8" w14:paraId="45C7505F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A9BA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31E4" w14:textId="0B967AF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7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9D232" w14:textId="26F75B99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7DE4" w14:textId="2F28C69A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0</w:t>
            </w:r>
          </w:p>
        </w:tc>
      </w:tr>
      <w:tr w:rsidR="001C7073" w:rsidRPr="00527CE8" w14:paraId="4C8FDFE5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1D5D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2BE4" w14:textId="7A81D39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74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78A8" w14:textId="619E83D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307" w14:textId="22CEF6C9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5</w:t>
            </w:r>
          </w:p>
        </w:tc>
      </w:tr>
      <w:tr w:rsidR="001C7073" w:rsidRPr="00527CE8" w14:paraId="43A3A592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318D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D480" w14:textId="1933EBD4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1077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F0A04" w14:textId="77EAE400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1B49" w14:textId="0347182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0</w:t>
            </w:r>
          </w:p>
        </w:tc>
      </w:tr>
      <w:tr w:rsidR="001C7073" w:rsidRPr="00527CE8" w14:paraId="3BE39B72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BB29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0E08" w14:textId="0939D8D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200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FF62" w14:textId="0B40D89F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819" w14:textId="279273B0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5</w:t>
            </w:r>
          </w:p>
        </w:tc>
      </w:tr>
      <w:tr w:rsidR="001C7073" w:rsidRPr="00527CE8" w14:paraId="0B78245F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41A0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6F78" w14:textId="51C312CB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2006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207FE" w14:textId="43B4D714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3FE" w14:textId="476D935B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0</w:t>
            </w:r>
          </w:p>
        </w:tc>
      </w:tr>
      <w:tr w:rsidR="001C7073" w:rsidRPr="00527CE8" w14:paraId="557443CE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15F9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B38C" w14:textId="0BABF23C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500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BD48" w14:textId="5E78A4B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Farmáci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834" w14:textId="08756F5D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5</w:t>
            </w:r>
          </w:p>
        </w:tc>
      </w:tr>
      <w:tr w:rsidR="001C7073" w:rsidRPr="00527CE8" w14:paraId="47E5314F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2BC5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2105" w14:textId="5553CDCE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0600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55B1B4" w14:textId="0B0B4310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Fisioterapi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F2E05" w14:textId="0D90B75F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0</w:t>
            </w:r>
          </w:p>
        </w:tc>
      </w:tr>
      <w:tr w:rsidR="001C7073" w:rsidRPr="00527CE8" w14:paraId="158E3A6E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8615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9A0F" w14:textId="4A186D84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10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27C3" w14:textId="262E3D57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Psic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66A" w14:textId="7C5544E1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5</w:t>
            </w:r>
          </w:p>
        </w:tc>
      </w:tr>
      <w:tr w:rsidR="001C7073" w:rsidRPr="00527CE8" w14:paraId="63D75EFF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511A" w14:textId="77777777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FC54" w14:textId="56F40B05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130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E810F6" w14:textId="6B57A58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7D51" w14:textId="356ED145" w:rsidR="001C7073" w:rsidRPr="00D24135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0</w:t>
            </w:r>
          </w:p>
        </w:tc>
      </w:tr>
      <w:tr w:rsidR="001C7073" w:rsidRPr="00527CE8" w14:paraId="52583808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3CEB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ECDF" w14:textId="1C76A07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3223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8F742" w14:textId="0DF69621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8D6C" w14:textId="17A0983B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5</w:t>
            </w:r>
          </w:p>
        </w:tc>
      </w:tr>
      <w:tr w:rsidR="001C7073" w:rsidRPr="00527CE8" w14:paraId="3FFA0F22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75E8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0772" w14:textId="47EA1980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C62CE" w14:textId="7AE10F19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29C3" w14:textId="2C241B6B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0</w:t>
            </w:r>
          </w:p>
        </w:tc>
      </w:tr>
      <w:tr w:rsidR="001C7073" w:rsidRPr="00527CE8" w14:paraId="1182AA97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5767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F245" w14:textId="270D3CD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7119E" w14:textId="41E439F5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97FE" w14:textId="316F3C54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5</w:t>
            </w:r>
          </w:p>
        </w:tc>
      </w:tr>
      <w:tr w:rsidR="001C7073" w:rsidRPr="00527CE8" w14:paraId="557B37F9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28FD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C59" w14:textId="6B903FC5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9D564" w14:textId="17EB6B9E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15C0" w14:textId="6AF3EDA3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0</w:t>
            </w:r>
          </w:p>
        </w:tc>
      </w:tr>
      <w:tr w:rsidR="001C7073" w:rsidRPr="00527CE8" w14:paraId="18246A57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2166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2D02" w14:textId="3D8C5A66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86F62" w14:textId="4C74D844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B49" w14:textId="63DDFC9B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5</w:t>
            </w:r>
          </w:p>
        </w:tc>
      </w:tr>
      <w:tr w:rsidR="001C7073" w:rsidRPr="00527CE8" w14:paraId="2F367BE9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55A2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1360" w14:textId="3999810B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E1675" w14:textId="50F862C1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2C0B" w14:textId="2484EC12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0</w:t>
            </w:r>
          </w:p>
        </w:tc>
      </w:tr>
      <w:tr w:rsidR="001C7073" w:rsidRPr="00527CE8" w14:paraId="5F980507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7249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2FCA" w14:textId="63F1653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B26FB" w14:textId="3EC41C43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59C8" w14:textId="1E84C10C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5</w:t>
            </w:r>
          </w:p>
        </w:tc>
      </w:tr>
      <w:tr w:rsidR="001C7073" w:rsidRPr="00527CE8" w14:paraId="19CB909E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C04C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0CE3" w14:textId="047CFBCD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8E1BCF" w14:textId="49D4A98F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DA8A6" w14:textId="0E1D6E41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0</w:t>
            </w:r>
          </w:p>
        </w:tc>
      </w:tr>
      <w:tr w:rsidR="001C7073" w:rsidRPr="00527CE8" w14:paraId="4BAD1C1A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CC99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E332" w14:textId="7E79B4B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8D84B" w14:textId="1E174559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AFF" w14:textId="286E4D9B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5</w:t>
            </w:r>
          </w:p>
        </w:tc>
      </w:tr>
      <w:tr w:rsidR="001C7073" w:rsidRPr="00527CE8" w14:paraId="5BE239F4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E7C3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0746" w14:textId="7DCC31E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EBD55" w14:textId="1DA2A10B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227F" w14:textId="717CA947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1C7073" w:rsidRPr="00527CE8" w14:paraId="2CFC107B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1AFD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0B1F" w14:textId="0308D2E1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5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54202" w14:textId="048EB7D7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4D6" w14:textId="2D76296B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5</w:t>
            </w:r>
          </w:p>
        </w:tc>
      </w:tr>
      <w:tr w:rsidR="001C7073" w:rsidRPr="00527CE8" w14:paraId="68035908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FBAC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F024" w14:textId="722F6C20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6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07C2F" w14:textId="2054013A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C828" w14:textId="43B8FD3A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0</w:t>
            </w:r>
          </w:p>
        </w:tc>
      </w:tr>
      <w:tr w:rsidR="001C7073" w:rsidRPr="00527CE8" w14:paraId="20BA5B13" w14:textId="77777777" w:rsidTr="00513B73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7214" w14:textId="77777777" w:rsidR="001C7073" w:rsidRDefault="001C7073" w:rsidP="001C70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51DE" w14:textId="51BFD121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8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57B02" w14:textId="46C6CEA2" w:rsidR="001C7073" w:rsidRPr="000A1AD2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A888" w14:textId="28A5CAE0" w:rsidR="001C7073" w:rsidRDefault="001C7073" w:rsidP="001C7073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5</w:t>
            </w:r>
          </w:p>
        </w:tc>
      </w:tr>
    </w:tbl>
    <w:p w14:paraId="73C3C97C" w14:textId="77777777" w:rsidR="004C285C" w:rsidRDefault="004C285C" w:rsidP="004C285C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AC3EF4" w14:textId="77777777" w:rsidR="004C285C" w:rsidRDefault="004C285C" w:rsidP="004C285C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698437" w14:textId="3915856B" w:rsidR="004C285C" w:rsidRDefault="004C285C" w:rsidP="004C285C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E99">
        <w:rPr>
          <w:rFonts w:ascii="Arial" w:hAnsi="Arial" w:cs="Arial"/>
          <w:b/>
          <w:bCs/>
          <w:sz w:val="24"/>
          <w:szCs w:val="24"/>
        </w:rPr>
        <w:t xml:space="preserve">RESULTADO </w:t>
      </w:r>
      <w:r>
        <w:rPr>
          <w:rFonts w:ascii="Arial" w:hAnsi="Arial" w:cs="Arial"/>
          <w:b/>
          <w:bCs/>
          <w:sz w:val="24"/>
          <w:szCs w:val="24"/>
        </w:rPr>
        <w:t>2º ETAPA</w:t>
      </w:r>
    </w:p>
    <w:p w14:paraId="3A020514" w14:textId="1F84004C" w:rsidR="004C285C" w:rsidRDefault="004C285C" w:rsidP="004C285C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 </w:t>
      </w:r>
      <w:r w:rsidR="00AD4B77">
        <w:rPr>
          <w:rFonts w:ascii="Arial" w:hAnsi="Arial" w:cs="Arial"/>
          <w:b/>
          <w:bCs/>
          <w:sz w:val="24"/>
          <w:szCs w:val="24"/>
        </w:rPr>
        <w:t>4</w:t>
      </w:r>
    </w:p>
    <w:p w14:paraId="7A899499" w14:textId="77777777" w:rsidR="004C285C" w:rsidRPr="001C6A32" w:rsidRDefault="004C285C" w:rsidP="004C285C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16A49A" w14:textId="77777777" w:rsidR="004C285C" w:rsidRPr="0052725E" w:rsidRDefault="004C285C" w:rsidP="004C285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 xml:space="preserve">Os candidatos listados abaixo foram aprovados na segunda etapa do Projeto de Extensão Longevidade. </w:t>
      </w:r>
    </w:p>
    <w:p w14:paraId="7EB55486" w14:textId="3D0BC88E" w:rsidR="004C285C" w:rsidRPr="0052725E" w:rsidRDefault="004C285C" w:rsidP="004C285C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A terceira etapa dos candidatos aprovados ocorrerá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 dia 06/05/2025, na FPS, a partir das 16h, na sala de Tutoria </w:t>
      </w:r>
      <w:r w:rsidR="00AD4B77" w:rsidRPr="0052725E">
        <w:rPr>
          <w:rFonts w:ascii="Arial" w:hAnsi="Arial" w:cs="Arial"/>
          <w:b/>
          <w:bCs/>
          <w:sz w:val="24"/>
          <w:szCs w:val="24"/>
        </w:rPr>
        <w:t>9</w:t>
      </w:r>
      <w:r w:rsidRPr="0052725E">
        <w:rPr>
          <w:rFonts w:ascii="Arial" w:hAnsi="Arial" w:cs="Arial"/>
          <w:b/>
          <w:bCs/>
          <w:sz w:val="24"/>
          <w:szCs w:val="24"/>
        </w:rPr>
        <w:t xml:space="preserve">, Bloco B – 1 Andar. </w:t>
      </w:r>
    </w:p>
    <w:p w14:paraId="0D789BCF" w14:textId="77777777" w:rsidR="004C285C" w:rsidRPr="0052725E" w:rsidRDefault="004C285C" w:rsidP="004C285C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66FE02E1" w14:textId="77777777" w:rsidR="004C285C" w:rsidRPr="0052725E" w:rsidRDefault="004C285C" w:rsidP="004C285C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2725E">
        <w:rPr>
          <w:rFonts w:ascii="Arial" w:hAnsi="Arial" w:cs="Arial"/>
          <w:sz w:val="24"/>
          <w:szCs w:val="24"/>
        </w:rPr>
        <w:t>Os candidatos que não comparecerem na data e horário informado para a            segunda etapa serão automaticamente desclassificados, não sendo aceito nenhuma forma de justificativa para compensar a falta.</w:t>
      </w:r>
    </w:p>
    <w:p w14:paraId="39C151CC" w14:textId="77777777" w:rsidR="004C285C" w:rsidRPr="00155F07" w:rsidRDefault="004C285C" w:rsidP="004C285C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7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312"/>
        <w:gridCol w:w="1838"/>
        <w:gridCol w:w="1728"/>
      </w:tblGrid>
      <w:tr w:rsidR="004C285C" w:rsidRPr="00527CE8" w14:paraId="34922E20" w14:textId="77777777" w:rsidTr="002E7261">
        <w:trPr>
          <w:trHeight w:val="47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86BD3B4" w14:textId="77777777" w:rsidR="004C285C" w:rsidRPr="00D24135" w:rsidRDefault="004C285C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BA57D00" w14:textId="77777777" w:rsidR="004C285C" w:rsidRPr="00D24135" w:rsidRDefault="004C285C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6B95652" w14:textId="77777777" w:rsidR="004C285C" w:rsidRPr="00D24135" w:rsidRDefault="004C285C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F31623A" w14:textId="77777777" w:rsidR="004C285C" w:rsidRPr="00D24135" w:rsidRDefault="004C285C" w:rsidP="002E7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</w:tr>
      <w:tr w:rsidR="009242AC" w:rsidRPr="00527CE8" w14:paraId="6443625A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068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6D5F" w14:textId="0CE7C610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8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38517" w14:textId="26E28E83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AA4E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0</w:t>
            </w:r>
          </w:p>
        </w:tc>
      </w:tr>
      <w:tr w:rsidR="009242AC" w:rsidRPr="00527CE8" w14:paraId="0C119A37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05D1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E4B6" w14:textId="03BB67F5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09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0665" w14:textId="744B3DDC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EFF1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05</w:t>
            </w:r>
          </w:p>
        </w:tc>
      </w:tr>
      <w:tr w:rsidR="009242AC" w:rsidRPr="00527CE8" w14:paraId="2875FD1A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FA29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9FD" w14:textId="2C31F47B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0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3D99B" w14:textId="35ADFA5A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253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0</w:t>
            </w:r>
          </w:p>
        </w:tc>
      </w:tr>
      <w:tr w:rsidR="009242AC" w:rsidRPr="00527CE8" w14:paraId="2D7023C3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84D8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275E" w14:textId="76C4E26B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06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6ECE8" w14:textId="79D50A83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5D1F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15</w:t>
            </w:r>
          </w:p>
        </w:tc>
      </w:tr>
      <w:tr w:rsidR="009242AC" w:rsidRPr="00527CE8" w14:paraId="55310B73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BDD7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BE51" w14:textId="353F0CBC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0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D01C4" w14:textId="5CA73C7E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9BF6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0</w:t>
            </w:r>
          </w:p>
        </w:tc>
      </w:tr>
      <w:tr w:rsidR="009242AC" w:rsidRPr="00527CE8" w14:paraId="3549EB86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27DF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81D6" w14:textId="262FA1E6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13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8B0D4" w14:textId="429DEC81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96CD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25</w:t>
            </w:r>
          </w:p>
        </w:tc>
      </w:tr>
      <w:tr w:rsidR="009242AC" w:rsidRPr="00527CE8" w14:paraId="7DB24FC8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3E3B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360" w14:textId="37E6760B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1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039C2" w14:textId="28983536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D93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0</w:t>
            </w:r>
          </w:p>
        </w:tc>
      </w:tr>
      <w:tr w:rsidR="009242AC" w:rsidRPr="00527CE8" w14:paraId="4BA38F7B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B4A0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3977" w14:textId="5311F2FE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28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24DD1" w14:textId="1155367D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EA0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35</w:t>
            </w:r>
          </w:p>
        </w:tc>
      </w:tr>
      <w:tr w:rsidR="009242AC" w:rsidRPr="00527CE8" w14:paraId="62E73297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33BB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62CD" w14:textId="6DEFBAEE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29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83275" w14:textId="448A8652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8034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0</w:t>
            </w:r>
          </w:p>
        </w:tc>
      </w:tr>
      <w:tr w:rsidR="009242AC" w:rsidRPr="00527CE8" w14:paraId="7052A3D1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B3AE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F878" w14:textId="3E7D3B6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1139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A00C4" w14:textId="3BDA31A0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2BA2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45</w:t>
            </w:r>
          </w:p>
        </w:tc>
      </w:tr>
      <w:tr w:rsidR="009242AC" w:rsidRPr="00527CE8" w14:paraId="2C0ACF1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6B15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DCAB" w14:textId="1236D758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01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765F" w14:textId="0173A563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3B8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0</w:t>
            </w:r>
          </w:p>
        </w:tc>
      </w:tr>
      <w:tr w:rsidR="009242AC" w:rsidRPr="00527CE8" w14:paraId="0CBD62C0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05D0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C458" w14:textId="2A207214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12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3E43" w14:textId="5E3C4508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3F19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:55</w:t>
            </w:r>
          </w:p>
        </w:tc>
      </w:tr>
      <w:tr w:rsidR="009242AC" w:rsidRPr="00527CE8" w14:paraId="6FF92DFF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09DC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41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19E9" w14:textId="008D892D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13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0BC314" w14:textId="7A7B74F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7C264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0</w:t>
            </w:r>
          </w:p>
        </w:tc>
      </w:tr>
      <w:tr w:rsidR="009242AC" w:rsidRPr="00527CE8" w14:paraId="16B633E2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8E44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9FA6" w14:textId="513559D3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47B9" w14:textId="23F686AF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253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05</w:t>
            </w:r>
          </w:p>
        </w:tc>
      </w:tr>
      <w:tr w:rsidR="009242AC" w:rsidRPr="00527CE8" w14:paraId="24C93E45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34C0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86CF" w14:textId="7A702A44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DA3F7" w14:textId="29D20B6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822BB" w14:textId="77777777" w:rsidR="009242AC" w:rsidRPr="00D24135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0</w:t>
            </w:r>
          </w:p>
        </w:tc>
      </w:tr>
      <w:tr w:rsidR="009242AC" w:rsidRPr="00527CE8" w14:paraId="349F87C6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AD7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E8C7" w14:textId="4D91922E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2D8A1" w14:textId="2BFF6D43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D7C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15</w:t>
            </w:r>
          </w:p>
        </w:tc>
      </w:tr>
      <w:tr w:rsidR="009242AC" w:rsidRPr="00527CE8" w14:paraId="45020E53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75B8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F5EE" w14:textId="45E6D190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0203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F5606" w14:textId="4A871A4A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E3F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0</w:t>
            </w:r>
          </w:p>
        </w:tc>
      </w:tr>
      <w:tr w:rsidR="009242AC" w:rsidRPr="00527CE8" w14:paraId="24F427C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4E4E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0377" w14:textId="28FC822A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130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2D342" w14:textId="5F354578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5B73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25</w:t>
            </w:r>
          </w:p>
        </w:tc>
      </w:tr>
      <w:tr w:rsidR="009242AC" w:rsidRPr="00527CE8" w14:paraId="4070DD6C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4DA3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5257" w14:textId="1CC3932F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130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C8B33" w14:textId="062CDD2C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1B30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0</w:t>
            </w:r>
          </w:p>
        </w:tc>
      </w:tr>
      <w:tr w:rsidR="009242AC" w:rsidRPr="00527CE8" w14:paraId="2A2B26CF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6208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B908" w14:textId="2BF569E6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1305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31F82" w14:textId="09B7F2AE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929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35</w:t>
            </w:r>
          </w:p>
        </w:tc>
      </w:tr>
      <w:tr w:rsidR="009242AC" w:rsidRPr="00527CE8" w14:paraId="33B2D137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8FAA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5D00" w14:textId="3983ECE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123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CA696" w14:textId="3239FF8D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Nutr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D4F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0</w:t>
            </w:r>
          </w:p>
        </w:tc>
      </w:tr>
      <w:tr w:rsidR="009242AC" w:rsidRPr="00527CE8" w14:paraId="61475359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0C03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B18C" w14:textId="013C7718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01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61569" w14:textId="4217C9C4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E8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45</w:t>
            </w:r>
          </w:p>
        </w:tc>
      </w:tr>
      <w:tr w:rsidR="009242AC" w:rsidRPr="00527CE8" w14:paraId="245C66B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5AD9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DE52" w14:textId="298C8688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010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7FBF10" w14:textId="381AA204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A965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0</w:t>
            </w:r>
          </w:p>
        </w:tc>
      </w:tr>
      <w:tr w:rsidR="009242AC" w:rsidRPr="00527CE8" w14:paraId="34822875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C729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31D" w14:textId="7FEF662D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010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7013F" w14:textId="2B7F06B2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B330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:55</w:t>
            </w:r>
          </w:p>
        </w:tc>
      </w:tr>
      <w:tr w:rsidR="009242AC" w:rsidRPr="00527CE8" w14:paraId="317B1F95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D943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A121" w14:textId="3A7BD93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010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34E6" w14:textId="5EDB70EB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Medici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2F7A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0</w:t>
            </w:r>
          </w:p>
        </w:tc>
      </w:tr>
      <w:tr w:rsidR="009242AC" w:rsidRPr="00527CE8" w14:paraId="3F4902E8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CD0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6E8F" w14:textId="2E7B7335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0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1302" w14:textId="7507F1BF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Enfermag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9E7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05</w:t>
            </w:r>
          </w:p>
        </w:tc>
      </w:tr>
      <w:tr w:rsidR="009242AC" w:rsidRPr="00527CE8" w14:paraId="6135E1E2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5CC3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A6EB" w14:textId="326AB831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100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04570" w14:textId="176F553F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Psic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8C6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0</w:t>
            </w:r>
          </w:p>
        </w:tc>
      </w:tr>
      <w:tr w:rsidR="009242AC" w:rsidRPr="00527CE8" w14:paraId="2B8A20A9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81FA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3CB8" w14:textId="3F57EA92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100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04413" w14:textId="54F21AC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Psic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F97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15</w:t>
            </w:r>
          </w:p>
        </w:tc>
      </w:tr>
      <w:tr w:rsidR="009242AC" w:rsidRPr="00527CE8" w14:paraId="00C09B24" w14:textId="77777777" w:rsidTr="002E7261">
        <w:trPr>
          <w:trHeight w:val="24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C4D7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6F4" w14:textId="30132965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2024213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BA961" w14:textId="17F28559" w:rsidR="009242AC" w:rsidRPr="000A1AD2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1AD2">
              <w:rPr>
                <w:rFonts w:ascii="Arial" w:hAnsi="Arial" w:cs="Arial"/>
                <w:b/>
                <w:bCs/>
                <w:sz w:val="24"/>
                <w:szCs w:val="24"/>
              </w:rPr>
              <w:t>Odontolog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6CD" w14:textId="77777777" w:rsidR="009242AC" w:rsidRDefault="009242AC" w:rsidP="009242AC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:20</w:t>
            </w:r>
          </w:p>
        </w:tc>
      </w:tr>
    </w:tbl>
    <w:p w14:paraId="5240CF9C" w14:textId="77777777" w:rsidR="004C285C" w:rsidRDefault="004C285C" w:rsidP="00BF45C8">
      <w:pPr>
        <w:pStyle w:val="SemEspaamento"/>
        <w:jc w:val="both"/>
        <w:rPr>
          <w:rFonts w:ascii="Arial" w:hAnsi="Arial" w:cs="Arial"/>
          <w:b/>
        </w:rPr>
      </w:pPr>
    </w:p>
    <w:p w14:paraId="60796A75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730EB591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57D523AE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2DD8352A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6D636CEC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038DE9B4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44E3888D" w14:textId="77777777" w:rsidR="00AD4B77" w:rsidRDefault="00AD4B77" w:rsidP="00BF45C8">
      <w:pPr>
        <w:pStyle w:val="SemEspaamento"/>
        <w:jc w:val="both"/>
        <w:rPr>
          <w:rFonts w:ascii="Arial" w:hAnsi="Arial" w:cs="Arial"/>
          <w:b/>
        </w:rPr>
      </w:pPr>
    </w:p>
    <w:p w14:paraId="1D621423" w14:textId="764B6160" w:rsidR="00BF45C8" w:rsidRPr="0052725E" w:rsidRDefault="00BF45C8" w:rsidP="0052725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52725E">
        <w:rPr>
          <w:rFonts w:ascii="Arial" w:hAnsi="Arial" w:cs="Arial"/>
          <w:b/>
          <w:sz w:val="24"/>
          <w:szCs w:val="24"/>
        </w:rPr>
        <w:t>Observação</w:t>
      </w:r>
      <w:r w:rsidRPr="0052725E">
        <w:rPr>
          <w:rFonts w:ascii="Arial" w:hAnsi="Arial" w:cs="Arial"/>
          <w:sz w:val="24"/>
          <w:szCs w:val="24"/>
        </w:rPr>
        <w:t xml:space="preserve">: a assinatura do termo de compromisso será </w:t>
      </w:r>
      <w:r w:rsidR="00C17476" w:rsidRPr="0052725E">
        <w:rPr>
          <w:rFonts w:ascii="Arial" w:hAnsi="Arial" w:cs="Arial"/>
          <w:sz w:val="24"/>
          <w:szCs w:val="24"/>
        </w:rPr>
        <w:t>divulgada</w:t>
      </w:r>
      <w:r w:rsidR="008277D8" w:rsidRPr="0052725E">
        <w:rPr>
          <w:rFonts w:ascii="Arial" w:hAnsi="Arial" w:cs="Arial"/>
          <w:sz w:val="24"/>
          <w:szCs w:val="24"/>
        </w:rPr>
        <w:t xml:space="preserve"> </w:t>
      </w:r>
      <w:r w:rsidR="00C17476" w:rsidRPr="0052725E">
        <w:rPr>
          <w:rFonts w:ascii="Arial" w:hAnsi="Arial" w:cs="Arial"/>
          <w:sz w:val="24"/>
          <w:szCs w:val="24"/>
        </w:rPr>
        <w:t>na publicação do resultado final.</w:t>
      </w:r>
      <w:r w:rsidRPr="0052725E">
        <w:rPr>
          <w:rFonts w:ascii="Arial" w:hAnsi="Arial" w:cs="Arial"/>
          <w:sz w:val="24"/>
          <w:szCs w:val="24"/>
        </w:rPr>
        <w:t xml:space="preserve"> (</w:t>
      </w:r>
      <w:r w:rsidR="00C17476" w:rsidRPr="0052725E">
        <w:rPr>
          <w:rFonts w:ascii="Arial" w:hAnsi="Arial" w:cs="Arial"/>
          <w:sz w:val="24"/>
          <w:szCs w:val="24"/>
        </w:rPr>
        <w:t xml:space="preserve">data, </w:t>
      </w:r>
      <w:r w:rsidRPr="0052725E">
        <w:rPr>
          <w:rFonts w:ascii="Arial" w:hAnsi="Arial" w:cs="Arial"/>
          <w:sz w:val="24"/>
          <w:szCs w:val="24"/>
        </w:rPr>
        <w:t>local e horário a serem definidos).</w:t>
      </w:r>
    </w:p>
    <w:p w14:paraId="572416D4" w14:textId="77777777" w:rsidR="00856208" w:rsidRPr="0052725E" w:rsidRDefault="00856208" w:rsidP="00856208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743D2B" w14:textId="77777777" w:rsidR="0045711B" w:rsidRPr="0052725E" w:rsidRDefault="0045711B" w:rsidP="00824A4B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BDF5D" w14:textId="77777777" w:rsidR="00824A4B" w:rsidRPr="0052725E" w:rsidRDefault="00824A4B" w:rsidP="00824A4B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2EAFE0" w14:textId="741DDC45" w:rsidR="00824A4B" w:rsidRPr="0052725E" w:rsidRDefault="00824A4B" w:rsidP="00824A4B">
      <w:pPr>
        <w:autoSpaceDE w:val="0"/>
        <w:autoSpaceDN w:val="0"/>
        <w:adjustRightInd w:val="0"/>
        <w:spacing w:before="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725E">
        <w:rPr>
          <w:rFonts w:ascii="Arial" w:hAnsi="Arial" w:cs="Arial"/>
          <w:b/>
          <w:sz w:val="24"/>
          <w:szCs w:val="24"/>
        </w:rPr>
        <w:t>Coordenação de Extensão e Responsabilidade Social – FPS</w:t>
      </w:r>
    </w:p>
    <w:p w14:paraId="3020AFEE" w14:textId="3898303D" w:rsidR="00465C84" w:rsidRDefault="00465C84" w:rsidP="00824A4B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</w:rPr>
      </w:pPr>
    </w:p>
    <w:sectPr w:rsidR="00465C84" w:rsidSect="00C468B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A12C" w14:textId="77777777" w:rsidR="00387147" w:rsidRDefault="00387147" w:rsidP="00D354A3">
      <w:r>
        <w:separator/>
      </w:r>
    </w:p>
  </w:endnote>
  <w:endnote w:type="continuationSeparator" w:id="0">
    <w:p w14:paraId="0FFF5E91" w14:textId="77777777" w:rsidR="00387147" w:rsidRDefault="00387147" w:rsidP="00D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910229"/>
      <w:docPartObj>
        <w:docPartGallery w:val="Page Numbers (Bottom of Page)"/>
        <w:docPartUnique/>
      </w:docPartObj>
    </w:sdtPr>
    <w:sdtEndPr/>
    <w:sdtContent>
      <w:p w14:paraId="0A27F665" w14:textId="702AB3D6" w:rsidR="00EA67DF" w:rsidRDefault="00EA67D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BD">
          <w:rPr>
            <w:noProof/>
          </w:rPr>
          <w:t>7</w:t>
        </w:r>
        <w:r>
          <w:fldChar w:fldCharType="end"/>
        </w:r>
      </w:p>
    </w:sdtContent>
  </w:sdt>
  <w:p w14:paraId="67AD5F87" w14:textId="77777777" w:rsidR="00EA67DF" w:rsidRDefault="00EA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884" w14:textId="77777777" w:rsidR="00387147" w:rsidRDefault="00387147" w:rsidP="00D354A3">
      <w:r>
        <w:separator/>
      </w:r>
    </w:p>
  </w:footnote>
  <w:footnote w:type="continuationSeparator" w:id="0">
    <w:p w14:paraId="48C47639" w14:textId="77777777" w:rsidR="00387147" w:rsidRDefault="00387147" w:rsidP="00D3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F31F" w14:textId="1E1A3F15" w:rsidR="00EA67DF" w:rsidRDefault="00387147">
    <w:pPr>
      <w:pStyle w:val="Cabealho"/>
    </w:pPr>
    <w:r>
      <w:rPr>
        <w:noProof/>
      </w:rPr>
      <w:pict w14:anchorId="6FF2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8" o:spid="_x0000_s2051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C5EE" w14:textId="727A4A04" w:rsidR="00414D94" w:rsidRPr="00E563AD" w:rsidRDefault="002501A7" w:rsidP="00082445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24"/>
        <w:szCs w:val="24"/>
      </w:rPr>
    </w:pPr>
    <w:r w:rsidRPr="00EF16CB">
      <w:rPr>
        <w:noProof/>
        <w:sz w:val="2"/>
        <w:szCs w:val="2"/>
        <w:lang w:eastAsia="pt-BR"/>
      </w:rPr>
      <w:drawing>
        <wp:anchor distT="0" distB="0" distL="114300" distR="114300" simplePos="0" relativeHeight="251668480" behindDoc="0" locked="0" layoutInCell="1" allowOverlap="1" wp14:anchorId="5876682C" wp14:editId="7960AD55">
          <wp:simplePos x="0" y="0"/>
          <wp:positionH relativeFrom="rightMargin">
            <wp:posOffset>-266700</wp:posOffset>
          </wp:positionH>
          <wp:positionV relativeFrom="paragraph">
            <wp:posOffset>-154940</wp:posOffset>
          </wp:positionV>
          <wp:extent cx="904875" cy="838200"/>
          <wp:effectExtent l="0" t="0" r="9525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147">
      <w:rPr>
        <w:noProof/>
      </w:rPr>
      <w:pict w14:anchorId="083E4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9" o:spid="_x0000_s2050" type="#_x0000_t75" alt="" style="position:absolute;left:0;text-align:left;margin-left:-84.8pt;margin-top:-114.2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2" o:title="timbrado -01-01"/>
          <w10:wrap anchorx="margin" anchory="margin"/>
        </v:shape>
      </w:pict>
    </w:r>
    <w:r w:rsidR="00CD7FEC">
      <w:rPr>
        <w:rFonts w:ascii="Arial" w:hAnsi="Arial" w:cs="Arial"/>
        <w:b/>
        <w:bCs/>
        <w:color w:val="000000"/>
        <w:sz w:val="24"/>
        <w:szCs w:val="24"/>
      </w:rPr>
      <w:t>F</w:t>
    </w:r>
    <w:r w:rsidR="00CD7FEC" w:rsidRPr="00E563AD">
      <w:rPr>
        <w:rFonts w:ascii="Arial" w:hAnsi="Arial" w:cs="Arial"/>
        <w:b/>
        <w:bCs/>
        <w:color w:val="000000"/>
        <w:sz w:val="24"/>
        <w:szCs w:val="24"/>
      </w:rPr>
      <w:t>ACULDADE PERNAMBUC</w:t>
    </w:r>
    <w:r w:rsidR="00CD7FEC" w:rsidRPr="00E563AD">
      <w:rPr>
        <w:rFonts w:ascii="Arial" w:hAnsi="Arial" w:cs="Arial"/>
        <w:b/>
        <w:bCs/>
        <w:sz w:val="24"/>
        <w:szCs w:val="24"/>
      </w:rPr>
      <w:t xml:space="preserve">ANA DE SAÚDE </w:t>
    </w:r>
  </w:p>
  <w:p w14:paraId="4B58FF41" w14:textId="0F5FCF00" w:rsidR="006B1BD8" w:rsidRDefault="00CD7FEC" w:rsidP="006B1BD8">
    <w:pPr>
      <w:spacing w:before="0" w:after="0"/>
      <w:jc w:val="center"/>
      <w:rPr>
        <w:rFonts w:ascii="Arial" w:hAnsi="Arial" w:cs="Arial"/>
        <w:b/>
        <w:bCs/>
        <w:caps/>
        <w:sz w:val="24"/>
        <w:szCs w:val="24"/>
      </w:rPr>
    </w:pPr>
    <w:r w:rsidRPr="00E563AD">
      <w:rPr>
        <w:rFonts w:ascii="Arial" w:hAnsi="Arial" w:cs="Arial"/>
        <w:b/>
        <w:bCs/>
        <w:sz w:val="24"/>
        <w:szCs w:val="24"/>
      </w:rPr>
      <w:t>PROJETO DE EXTENSÃO</w:t>
    </w:r>
    <w:r w:rsidR="006B1BD8">
      <w:rPr>
        <w:rFonts w:ascii="Arial" w:hAnsi="Arial" w:cs="Arial"/>
        <w:b/>
        <w:bCs/>
        <w:sz w:val="24"/>
        <w:szCs w:val="24"/>
      </w:rPr>
      <w:t xml:space="preserve"> </w:t>
    </w:r>
    <w:r w:rsidR="005B37EC">
      <w:rPr>
        <w:rFonts w:ascii="Arial" w:hAnsi="Arial" w:cs="Arial"/>
        <w:b/>
        <w:bCs/>
        <w:caps/>
        <w:sz w:val="24"/>
        <w:szCs w:val="24"/>
      </w:rPr>
      <w:t>LONGEVIDADE</w:t>
    </w:r>
  </w:p>
  <w:p w14:paraId="2B4EC87C" w14:textId="56886E40" w:rsidR="00EA67DF" w:rsidRPr="006B1BD8" w:rsidRDefault="00CD7FEC" w:rsidP="006B1BD8">
    <w:pPr>
      <w:spacing w:before="0" w:after="0"/>
      <w:jc w:val="center"/>
      <w:rPr>
        <w:rFonts w:ascii="Arial" w:hAnsi="Arial" w:cs="Arial"/>
        <w:b/>
        <w:bCs/>
        <w:caps/>
        <w:sz w:val="24"/>
        <w:szCs w:val="24"/>
      </w:rPr>
    </w:pPr>
    <w:r w:rsidRPr="00ED7A89">
      <w:rPr>
        <w:rFonts w:ascii="Arial" w:hAnsi="Arial" w:cs="Arial"/>
        <w:b/>
        <w:bCs/>
        <w:sz w:val="24"/>
        <w:szCs w:val="24"/>
      </w:rPr>
      <w:t>Nº</w:t>
    </w:r>
    <w:r w:rsidR="002501A7">
      <w:rPr>
        <w:rFonts w:ascii="Arial" w:hAnsi="Arial" w:cs="Arial"/>
        <w:b/>
        <w:bCs/>
        <w:sz w:val="24"/>
        <w:szCs w:val="24"/>
      </w:rPr>
      <w:t xml:space="preserve"> </w:t>
    </w:r>
    <w:r w:rsidR="009405BC">
      <w:rPr>
        <w:rFonts w:ascii="Arial" w:hAnsi="Arial" w:cs="Arial"/>
        <w:b/>
        <w:bCs/>
        <w:sz w:val="24"/>
        <w:szCs w:val="24"/>
      </w:rPr>
      <w:t>21</w:t>
    </w:r>
    <w:r w:rsidRPr="00ED7A89">
      <w:rPr>
        <w:rFonts w:ascii="Arial" w:hAnsi="Arial" w:cs="Arial"/>
        <w:b/>
        <w:bCs/>
        <w:sz w:val="24"/>
        <w:szCs w:val="24"/>
      </w:rPr>
      <w:t xml:space="preserve"> – </w:t>
    </w:r>
    <w:r w:rsidR="009405BC">
      <w:rPr>
        <w:rFonts w:ascii="Arial" w:hAnsi="Arial" w:cs="Arial"/>
        <w:b/>
        <w:bCs/>
        <w:sz w:val="24"/>
        <w:szCs w:val="24"/>
      </w:rPr>
      <w:t>5</w:t>
    </w:r>
    <w:r w:rsidRPr="00ED7A89">
      <w:rPr>
        <w:rFonts w:ascii="Arial" w:hAnsi="Arial" w:cs="Arial"/>
        <w:b/>
        <w:bCs/>
        <w:sz w:val="24"/>
        <w:szCs w:val="24"/>
      </w:rPr>
      <w:t>ª Edição / Ano 202</w:t>
    </w:r>
    <w:r w:rsidR="00335ACF">
      <w:rPr>
        <w:rFonts w:ascii="Arial" w:hAnsi="Arial" w:cs="Arial"/>
        <w:b/>
        <w:bCs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C67" w14:textId="49483C85" w:rsidR="00EA67DF" w:rsidRDefault="00387147">
    <w:pPr>
      <w:pStyle w:val="Cabealho"/>
    </w:pPr>
    <w:r>
      <w:rPr>
        <w:noProof/>
      </w:rPr>
      <w:pict w14:anchorId="73468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7" o:spid="_x0000_s2049" type="#_x0000_t75" alt="" style="position:absolute;left:0;text-align:left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C6C"/>
    <w:multiLevelType w:val="hybridMultilevel"/>
    <w:tmpl w:val="ED9AE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7D4"/>
    <w:multiLevelType w:val="hybridMultilevel"/>
    <w:tmpl w:val="FB662C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4D12"/>
    <w:multiLevelType w:val="hybridMultilevel"/>
    <w:tmpl w:val="52783DAE"/>
    <w:lvl w:ilvl="0" w:tplc="9C52A1C0">
      <w:start w:val="1"/>
      <w:numFmt w:val="lowerLetter"/>
      <w:pStyle w:val="9Enumeraocomletras"/>
      <w:lvlText w:val="(%1)"/>
      <w:lvlJc w:val="left"/>
      <w:pPr>
        <w:ind w:left="0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19"/>
        <w:szCs w:val="19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CA1"/>
    <w:multiLevelType w:val="hybridMultilevel"/>
    <w:tmpl w:val="BE3A6566"/>
    <w:lvl w:ilvl="0" w:tplc="65B0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61FF7"/>
    <w:multiLevelType w:val="multilevel"/>
    <w:tmpl w:val="21DC4D00"/>
    <w:lvl w:ilvl="0">
      <w:start w:val="1"/>
      <w:numFmt w:val="decimal"/>
      <w:pStyle w:val="3Ttulo2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5ClusulaNumerada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6B171419"/>
    <w:multiLevelType w:val="hybridMultilevel"/>
    <w:tmpl w:val="64EA037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EA5A0F"/>
    <w:multiLevelType w:val="hybridMultilevel"/>
    <w:tmpl w:val="2824635C"/>
    <w:lvl w:ilvl="0" w:tplc="041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B7645"/>
    <w:multiLevelType w:val="hybridMultilevel"/>
    <w:tmpl w:val="7A127970"/>
    <w:lvl w:ilvl="0" w:tplc="6EE4B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A1712"/>
    <w:multiLevelType w:val="hybridMultilevel"/>
    <w:tmpl w:val="9EE8B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A6760"/>
    <w:multiLevelType w:val="hybridMultilevel"/>
    <w:tmpl w:val="5BA66B9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01F1F"/>
    <w:multiLevelType w:val="hybridMultilevel"/>
    <w:tmpl w:val="2E28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8"/>
    <w:rsid w:val="00004319"/>
    <w:rsid w:val="00004F79"/>
    <w:rsid w:val="00015ABF"/>
    <w:rsid w:val="0002178D"/>
    <w:rsid w:val="000227C3"/>
    <w:rsid w:val="00031374"/>
    <w:rsid w:val="000338FB"/>
    <w:rsid w:val="00042843"/>
    <w:rsid w:val="000451AD"/>
    <w:rsid w:val="00056638"/>
    <w:rsid w:val="00070320"/>
    <w:rsid w:val="000737C3"/>
    <w:rsid w:val="00076B87"/>
    <w:rsid w:val="00080733"/>
    <w:rsid w:val="00082445"/>
    <w:rsid w:val="000836E1"/>
    <w:rsid w:val="000938EF"/>
    <w:rsid w:val="000948B5"/>
    <w:rsid w:val="00097582"/>
    <w:rsid w:val="000A1280"/>
    <w:rsid w:val="000A1AD2"/>
    <w:rsid w:val="000A2B3E"/>
    <w:rsid w:val="000B6A40"/>
    <w:rsid w:val="000C6E7C"/>
    <w:rsid w:val="000E35EE"/>
    <w:rsid w:val="00100BBE"/>
    <w:rsid w:val="00104D46"/>
    <w:rsid w:val="001129BC"/>
    <w:rsid w:val="00115675"/>
    <w:rsid w:val="00121E0D"/>
    <w:rsid w:val="00132127"/>
    <w:rsid w:val="001329E4"/>
    <w:rsid w:val="00137757"/>
    <w:rsid w:val="00142D8B"/>
    <w:rsid w:val="00152DA6"/>
    <w:rsid w:val="00153ED2"/>
    <w:rsid w:val="00155F07"/>
    <w:rsid w:val="001568FC"/>
    <w:rsid w:val="00162909"/>
    <w:rsid w:val="00171169"/>
    <w:rsid w:val="00171EFF"/>
    <w:rsid w:val="0018763B"/>
    <w:rsid w:val="001A322E"/>
    <w:rsid w:val="001B0138"/>
    <w:rsid w:val="001B5D10"/>
    <w:rsid w:val="001B65EB"/>
    <w:rsid w:val="001B78F7"/>
    <w:rsid w:val="001C1268"/>
    <w:rsid w:val="001C33B0"/>
    <w:rsid w:val="001C5511"/>
    <w:rsid w:val="001C6A32"/>
    <w:rsid w:val="001C6E59"/>
    <w:rsid w:val="001C7073"/>
    <w:rsid w:val="001D384F"/>
    <w:rsid w:val="001D61E5"/>
    <w:rsid w:val="001D70B7"/>
    <w:rsid w:val="001E11D3"/>
    <w:rsid w:val="001E6A8A"/>
    <w:rsid w:val="00211554"/>
    <w:rsid w:val="0021176A"/>
    <w:rsid w:val="0021371C"/>
    <w:rsid w:val="00215B8B"/>
    <w:rsid w:val="002163F7"/>
    <w:rsid w:val="00220D2D"/>
    <w:rsid w:val="002252DC"/>
    <w:rsid w:val="00231129"/>
    <w:rsid w:val="002339A9"/>
    <w:rsid w:val="00243C87"/>
    <w:rsid w:val="002458C7"/>
    <w:rsid w:val="00246220"/>
    <w:rsid w:val="002501A7"/>
    <w:rsid w:val="002524CC"/>
    <w:rsid w:val="00254448"/>
    <w:rsid w:val="00263A7D"/>
    <w:rsid w:val="00264B02"/>
    <w:rsid w:val="0026722C"/>
    <w:rsid w:val="002705B6"/>
    <w:rsid w:val="00270E4B"/>
    <w:rsid w:val="00270F61"/>
    <w:rsid w:val="00271EC7"/>
    <w:rsid w:val="00280A85"/>
    <w:rsid w:val="00282677"/>
    <w:rsid w:val="002909B8"/>
    <w:rsid w:val="002929B1"/>
    <w:rsid w:val="002A25E7"/>
    <w:rsid w:val="002A3643"/>
    <w:rsid w:val="002A7B2E"/>
    <w:rsid w:val="002B1C41"/>
    <w:rsid w:val="002B27A1"/>
    <w:rsid w:val="002B7907"/>
    <w:rsid w:val="002C5EB0"/>
    <w:rsid w:val="002C6319"/>
    <w:rsid w:val="002D3AD5"/>
    <w:rsid w:val="002D3DF8"/>
    <w:rsid w:val="002D3FB3"/>
    <w:rsid w:val="002D4B60"/>
    <w:rsid w:val="002D75D4"/>
    <w:rsid w:val="002D7B77"/>
    <w:rsid w:val="002E35E9"/>
    <w:rsid w:val="002E6155"/>
    <w:rsid w:val="002E741C"/>
    <w:rsid w:val="002E7B1F"/>
    <w:rsid w:val="002F18E4"/>
    <w:rsid w:val="002F2202"/>
    <w:rsid w:val="002F2507"/>
    <w:rsid w:val="002F30AC"/>
    <w:rsid w:val="00305E27"/>
    <w:rsid w:val="00314E6A"/>
    <w:rsid w:val="0033129E"/>
    <w:rsid w:val="00335ACF"/>
    <w:rsid w:val="00341A09"/>
    <w:rsid w:val="00346C47"/>
    <w:rsid w:val="003508B9"/>
    <w:rsid w:val="00366665"/>
    <w:rsid w:val="00366C02"/>
    <w:rsid w:val="00371A9B"/>
    <w:rsid w:val="003762CF"/>
    <w:rsid w:val="00380407"/>
    <w:rsid w:val="00381CFD"/>
    <w:rsid w:val="00387147"/>
    <w:rsid w:val="00395D1E"/>
    <w:rsid w:val="00395ECB"/>
    <w:rsid w:val="003A3702"/>
    <w:rsid w:val="003A51CB"/>
    <w:rsid w:val="003A5BBD"/>
    <w:rsid w:val="003B6B74"/>
    <w:rsid w:val="003B6EC4"/>
    <w:rsid w:val="003C5CE4"/>
    <w:rsid w:val="003D016E"/>
    <w:rsid w:val="003D7F98"/>
    <w:rsid w:val="003E05FD"/>
    <w:rsid w:val="003E32D1"/>
    <w:rsid w:val="003E6BA5"/>
    <w:rsid w:val="00400A7A"/>
    <w:rsid w:val="0040265A"/>
    <w:rsid w:val="00410E14"/>
    <w:rsid w:val="004110A5"/>
    <w:rsid w:val="00414D94"/>
    <w:rsid w:val="00425EB4"/>
    <w:rsid w:val="004334AF"/>
    <w:rsid w:val="00436FD0"/>
    <w:rsid w:val="00441FC7"/>
    <w:rsid w:val="00447440"/>
    <w:rsid w:val="00451F58"/>
    <w:rsid w:val="0045711B"/>
    <w:rsid w:val="00463895"/>
    <w:rsid w:val="00465C84"/>
    <w:rsid w:val="0047404B"/>
    <w:rsid w:val="00477636"/>
    <w:rsid w:val="0047781C"/>
    <w:rsid w:val="00487AD2"/>
    <w:rsid w:val="0049163A"/>
    <w:rsid w:val="004A58D4"/>
    <w:rsid w:val="004B2A45"/>
    <w:rsid w:val="004B7779"/>
    <w:rsid w:val="004C285C"/>
    <w:rsid w:val="004C46D6"/>
    <w:rsid w:val="004C61C7"/>
    <w:rsid w:val="004C75B6"/>
    <w:rsid w:val="004D2D08"/>
    <w:rsid w:val="004D7996"/>
    <w:rsid w:val="004E2D80"/>
    <w:rsid w:val="004E64B3"/>
    <w:rsid w:val="004F05E4"/>
    <w:rsid w:val="004F3D74"/>
    <w:rsid w:val="004F3F42"/>
    <w:rsid w:val="00500F6D"/>
    <w:rsid w:val="00505539"/>
    <w:rsid w:val="00510377"/>
    <w:rsid w:val="00511260"/>
    <w:rsid w:val="00511C75"/>
    <w:rsid w:val="005219ED"/>
    <w:rsid w:val="0052631A"/>
    <w:rsid w:val="0052725E"/>
    <w:rsid w:val="00527CE8"/>
    <w:rsid w:val="00535767"/>
    <w:rsid w:val="005462EC"/>
    <w:rsid w:val="00550F2B"/>
    <w:rsid w:val="00551DC6"/>
    <w:rsid w:val="00556896"/>
    <w:rsid w:val="0056267D"/>
    <w:rsid w:val="00564F2A"/>
    <w:rsid w:val="00565E78"/>
    <w:rsid w:val="0057070C"/>
    <w:rsid w:val="00573495"/>
    <w:rsid w:val="00575171"/>
    <w:rsid w:val="00580135"/>
    <w:rsid w:val="005816DD"/>
    <w:rsid w:val="00583125"/>
    <w:rsid w:val="005875AC"/>
    <w:rsid w:val="00592470"/>
    <w:rsid w:val="00596B8F"/>
    <w:rsid w:val="005A3C24"/>
    <w:rsid w:val="005A4898"/>
    <w:rsid w:val="005A64B5"/>
    <w:rsid w:val="005B37EC"/>
    <w:rsid w:val="005B66E9"/>
    <w:rsid w:val="005C355A"/>
    <w:rsid w:val="005C401B"/>
    <w:rsid w:val="005C7AB9"/>
    <w:rsid w:val="005E0994"/>
    <w:rsid w:val="005E2C36"/>
    <w:rsid w:val="005F0B5A"/>
    <w:rsid w:val="005F76B2"/>
    <w:rsid w:val="006004A4"/>
    <w:rsid w:val="00600D09"/>
    <w:rsid w:val="006102A4"/>
    <w:rsid w:val="006104B7"/>
    <w:rsid w:val="00616E60"/>
    <w:rsid w:val="006305EE"/>
    <w:rsid w:val="00653A11"/>
    <w:rsid w:val="0065406C"/>
    <w:rsid w:val="006541A8"/>
    <w:rsid w:val="00655E32"/>
    <w:rsid w:val="0066746D"/>
    <w:rsid w:val="00674FC1"/>
    <w:rsid w:val="00687E65"/>
    <w:rsid w:val="006B1BD8"/>
    <w:rsid w:val="006B5487"/>
    <w:rsid w:val="006D31DC"/>
    <w:rsid w:val="006F3421"/>
    <w:rsid w:val="006F65E4"/>
    <w:rsid w:val="00706029"/>
    <w:rsid w:val="00711414"/>
    <w:rsid w:val="007122B6"/>
    <w:rsid w:val="0071416B"/>
    <w:rsid w:val="00716F15"/>
    <w:rsid w:val="00725997"/>
    <w:rsid w:val="00726596"/>
    <w:rsid w:val="00731755"/>
    <w:rsid w:val="00734D9B"/>
    <w:rsid w:val="0073557F"/>
    <w:rsid w:val="007359EB"/>
    <w:rsid w:val="00737D69"/>
    <w:rsid w:val="0076330F"/>
    <w:rsid w:val="00764357"/>
    <w:rsid w:val="00765892"/>
    <w:rsid w:val="00766465"/>
    <w:rsid w:val="007741C0"/>
    <w:rsid w:val="007763D4"/>
    <w:rsid w:val="00776DF1"/>
    <w:rsid w:val="00780C4F"/>
    <w:rsid w:val="00784184"/>
    <w:rsid w:val="00786015"/>
    <w:rsid w:val="00796A45"/>
    <w:rsid w:val="007A01AA"/>
    <w:rsid w:val="007A7858"/>
    <w:rsid w:val="007B189B"/>
    <w:rsid w:val="007B7A88"/>
    <w:rsid w:val="007C1649"/>
    <w:rsid w:val="007C2BA2"/>
    <w:rsid w:val="007D5D52"/>
    <w:rsid w:val="007D7C3B"/>
    <w:rsid w:val="007E0A68"/>
    <w:rsid w:val="007E2273"/>
    <w:rsid w:val="007E51BE"/>
    <w:rsid w:val="007E54A9"/>
    <w:rsid w:val="007E5778"/>
    <w:rsid w:val="007E5FF1"/>
    <w:rsid w:val="007F0596"/>
    <w:rsid w:val="007F3B33"/>
    <w:rsid w:val="007F3C89"/>
    <w:rsid w:val="00804A47"/>
    <w:rsid w:val="0080574E"/>
    <w:rsid w:val="00810499"/>
    <w:rsid w:val="0081099A"/>
    <w:rsid w:val="00817607"/>
    <w:rsid w:val="00817974"/>
    <w:rsid w:val="0082314B"/>
    <w:rsid w:val="00824A4B"/>
    <w:rsid w:val="00825D56"/>
    <w:rsid w:val="008277D8"/>
    <w:rsid w:val="008308BE"/>
    <w:rsid w:val="00836A3F"/>
    <w:rsid w:val="0084471F"/>
    <w:rsid w:val="0084738C"/>
    <w:rsid w:val="0085261C"/>
    <w:rsid w:val="00854052"/>
    <w:rsid w:val="008556E9"/>
    <w:rsid w:val="00856208"/>
    <w:rsid w:val="00856910"/>
    <w:rsid w:val="00860DA8"/>
    <w:rsid w:val="0086222E"/>
    <w:rsid w:val="00866865"/>
    <w:rsid w:val="00874269"/>
    <w:rsid w:val="008742E2"/>
    <w:rsid w:val="008809DB"/>
    <w:rsid w:val="008819AD"/>
    <w:rsid w:val="008870DE"/>
    <w:rsid w:val="00892FA7"/>
    <w:rsid w:val="00895B5A"/>
    <w:rsid w:val="008A05E5"/>
    <w:rsid w:val="008A5933"/>
    <w:rsid w:val="008A628F"/>
    <w:rsid w:val="008B0A16"/>
    <w:rsid w:val="008B533A"/>
    <w:rsid w:val="008B7FAB"/>
    <w:rsid w:val="008C3BC8"/>
    <w:rsid w:val="008C6355"/>
    <w:rsid w:val="008D2BF6"/>
    <w:rsid w:val="008D3A90"/>
    <w:rsid w:val="008D4618"/>
    <w:rsid w:val="008E01B9"/>
    <w:rsid w:val="008E0422"/>
    <w:rsid w:val="008E0E80"/>
    <w:rsid w:val="008E53AC"/>
    <w:rsid w:val="008E6DED"/>
    <w:rsid w:val="008F613B"/>
    <w:rsid w:val="00901E5E"/>
    <w:rsid w:val="00903816"/>
    <w:rsid w:val="009145D0"/>
    <w:rsid w:val="009242AC"/>
    <w:rsid w:val="009317AE"/>
    <w:rsid w:val="0093781A"/>
    <w:rsid w:val="009405BC"/>
    <w:rsid w:val="009452F3"/>
    <w:rsid w:val="00951B32"/>
    <w:rsid w:val="00951C84"/>
    <w:rsid w:val="00957CF6"/>
    <w:rsid w:val="009653A7"/>
    <w:rsid w:val="009839ED"/>
    <w:rsid w:val="00991394"/>
    <w:rsid w:val="00997D36"/>
    <w:rsid w:val="009A1088"/>
    <w:rsid w:val="009A43B8"/>
    <w:rsid w:val="009B571D"/>
    <w:rsid w:val="009B5888"/>
    <w:rsid w:val="009C3313"/>
    <w:rsid w:val="009D01C4"/>
    <w:rsid w:val="009D1A50"/>
    <w:rsid w:val="009D1FB8"/>
    <w:rsid w:val="009E3641"/>
    <w:rsid w:val="009E4D29"/>
    <w:rsid w:val="009F4861"/>
    <w:rsid w:val="009F6875"/>
    <w:rsid w:val="00A012B4"/>
    <w:rsid w:val="00A06D4E"/>
    <w:rsid w:val="00A06F32"/>
    <w:rsid w:val="00A23D6D"/>
    <w:rsid w:val="00A27425"/>
    <w:rsid w:val="00A30F2B"/>
    <w:rsid w:val="00A31229"/>
    <w:rsid w:val="00A4092C"/>
    <w:rsid w:val="00A46B7B"/>
    <w:rsid w:val="00A50288"/>
    <w:rsid w:val="00A5269C"/>
    <w:rsid w:val="00A52910"/>
    <w:rsid w:val="00A609B8"/>
    <w:rsid w:val="00A63E38"/>
    <w:rsid w:val="00A73513"/>
    <w:rsid w:val="00A7551C"/>
    <w:rsid w:val="00A768B3"/>
    <w:rsid w:val="00A81D31"/>
    <w:rsid w:val="00A8310D"/>
    <w:rsid w:val="00A87DB5"/>
    <w:rsid w:val="00A969F7"/>
    <w:rsid w:val="00AA07DB"/>
    <w:rsid w:val="00AA3EED"/>
    <w:rsid w:val="00AA7EBA"/>
    <w:rsid w:val="00AB5570"/>
    <w:rsid w:val="00AC5748"/>
    <w:rsid w:val="00AD4B77"/>
    <w:rsid w:val="00AE02A3"/>
    <w:rsid w:val="00AE134C"/>
    <w:rsid w:val="00AE326E"/>
    <w:rsid w:val="00AF3164"/>
    <w:rsid w:val="00AF56DE"/>
    <w:rsid w:val="00AF7A4A"/>
    <w:rsid w:val="00B00435"/>
    <w:rsid w:val="00B025DF"/>
    <w:rsid w:val="00B06677"/>
    <w:rsid w:val="00B107DD"/>
    <w:rsid w:val="00B11ECB"/>
    <w:rsid w:val="00B1598F"/>
    <w:rsid w:val="00B34F24"/>
    <w:rsid w:val="00B3525A"/>
    <w:rsid w:val="00B5148D"/>
    <w:rsid w:val="00B620EB"/>
    <w:rsid w:val="00B65401"/>
    <w:rsid w:val="00B7110C"/>
    <w:rsid w:val="00B7261D"/>
    <w:rsid w:val="00B74BC9"/>
    <w:rsid w:val="00B8445C"/>
    <w:rsid w:val="00B94495"/>
    <w:rsid w:val="00B95F7B"/>
    <w:rsid w:val="00BA54C1"/>
    <w:rsid w:val="00BC1D81"/>
    <w:rsid w:val="00BC4C37"/>
    <w:rsid w:val="00BD2745"/>
    <w:rsid w:val="00BD2BAD"/>
    <w:rsid w:val="00BD5ED1"/>
    <w:rsid w:val="00BE0EFB"/>
    <w:rsid w:val="00BE22F6"/>
    <w:rsid w:val="00BE27A4"/>
    <w:rsid w:val="00BE4D8E"/>
    <w:rsid w:val="00BF25D6"/>
    <w:rsid w:val="00BF3439"/>
    <w:rsid w:val="00BF45C8"/>
    <w:rsid w:val="00C00384"/>
    <w:rsid w:val="00C00FA7"/>
    <w:rsid w:val="00C014ED"/>
    <w:rsid w:val="00C021BC"/>
    <w:rsid w:val="00C05595"/>
    <w:rsid w:val="00C15D5A"/>
    <w:rsid w:val="00C17476"/>
    <w:rsid w:val="00C245D0"/>
    <w:rsid w:val="00C25958"/>
    <w:rsid w:val="00C350ED"/>
    <w:rsid w:val="00C468B3"/>
    <w:rsid w:val="00C5267A"/>
    <w:rsid w:val="00C53B95"/>
    <w:rsid w:val="00C55A46"/>
    <w:rsid w:val="00C71247"/>
    <w:rsid w:val="00C72BFD"/>
    <w:rsid w:val="00C745C5"/>
    <w:rsid w:val="00C8629A"/>
    <w:rsid w:val="00C86725"/>
    <w:rsid w:val="00C87BA0"/>
    <w:rsid w:val="00C90202"/>
    <w:rsid w:val="00C915BD"/>
    <w:rsid w:val="00C918C4"/>
    <w:rsid w:val="00C93C87"/>
    <w:rsid w:val="00CA3E8F"/>
    <w:rsid w:val="00CA52A9"/>
    <w:rsid w:val="00CA783B"/>
    <w:rsid w:val="00CC0A5C"/>
    <w:rsid w:val="00CC3788"/>
    <w:rsid w:val="00CC609C"/>
    <w:rsid w:val="00CC7303"/>
    <w:rsid w:val="00CD3872"/>
    <w:rsid w:val="00CD3A8F"/>
    <w:rsid w:val="00CD7FEC"/>
    <w:rsid w:val="00CE0117"/>
    <w:rsid w:val="00CE2808"/>
    <w:rsid w:val="00CE516D"/>
    <w:rsid w:val="00CE5FF0"/>
    <w:rsid w:val="00CE635B"/>
    <w:rsid w:val="00D0198C"/>
    <w:rsid w:val="00D02668"/>
    <w:rsid w:val="00D07EDF"/>
    <w:rsid w:val="00D13FEB"/>
    <w:rsid w:val="00D15DCD"/>
    <w:rsid w:val="00D21EB7"/>
    <w:rsid w:val="00D22566"/>
    <w:rsid w:val="00D24135"/>
    <w:rsid w:val="00D30D8A"/>
    <w:rsid w:val="00D313FB"/>
    <w:rsid w:val="00D343AA"/>
    <w:rsid w:val="00D354A3"/>
    <w:rsid w:val="00D37936"/>
    <w:rsid w:val="00D469F0"/>
    <w:rsid w:val="00D46A33"/>
    <w:rsid w:val="00D544A1"/>
    <w:rsid w:val="00D562AA"/>
    <w:rsid w:val="00D627CF"/>
    <w:rsid w:val="00D729F9"/>
    <w:rsid w:val="00D73A23"/>
    <w:rsid w:val="00D85461"/>
    <w:rsid w:val="00D87FC6"/>
    <w:rsid w:val="00DA556E"/>
    <w:rsid w:val="00DC29E6"/>
    <w:rsid w:val="00DC5B27"/>
    <w:rsid w:val="00DD0F69"/>
    <w:rsid w:val="00DD1586"/>
    <w:rsid w:val="00DD63F4"/>
    <w:rsid w:val="00DE571B"/>
    <w:rsid w:val="00DE5873"/>
    <w:rsid w:val="00DF2964"/>
    <w:rsid w:val="00DF686B"/>
    <w:rsid w:val="00E10E20"/>
    <w:rsid w:val="00E147CE"/>
    <w:rsid w:val="00E14D35"/>
    <w:rsid w:val="00E17253"/>
    <w:rsid w:val="00E24E8F"/>
    <w:rsid w:val="00E26C96"/>
    <w:rsid w:val="00E3749F"/>
    <w:rsid w:val="00E5324F"/>
    <w:rsid w:val="00E53B80"/>
    <w:rsid w:val="00E53CA8"/>
    <w:rsid w:val="00E563AD"/>
    <w:rsid w:val="00E77102"/>
    <w:rsid w:val="00E915B6"/>
    <w:rsid w:val="00E96426"/>
    <w:rsid w:val="00E97F96"/>
    <w:rsid w:val="00EA67DF"/>
    <w:rsid w:val="00EB3B76"/>
    <w:rsid w:val="00EC18C9"/>
    <w:rsid w:val="00EC19BD"/>
    <w:rsid w:val="00EC1ADA"/>
    <w:rsid w:val="00EC475A"/>
    <w:rsid w:val="00EC7BA9"/>
    <w:rsid w:val="00ED0FCC"/>
    <w:rsid w:val="00ED39BF"/>
    <w:rsid w:val="00ED4107"/>
    <w:rsid w:val="00ED5A0F"/>
    <w:rsid w:val="00ED73DF"/>
    <w:rsid w:val="00ED7A89"/>
    <w:rsid w:val="00EF0860"/>
    <w:rsid w:val="00EF16CB"/>
    <w:rsid w:val="00EF37D4"/>
    <w:rsid w:val="00F054F1"/>
    <w:rsid w:val="00F07546"/>
    <w:rsid w:val="00F14009"/>
    <w:rsid w:val="00F201F7"/>
    <w:rsid w:val="00F203C5"/>
    <w:rsid w:val="00F25A84"/>
    <w:rsid w:val="00F300A1"/>
    <w:rsid w:val="00F43F92"/>
    <w:rsid w:val="00F52FDB"/>
    <w:rsid w:val="00F55ACD"/>
    <w:rsid w:val="00F56763"/>
    <w:rsid w:val="00F57511"/>
    <w:rsid w:val="00F83EBA"/>
    <w:rsid w:val="00FA6694"/>
    <w:rsid w:val="00FA6FA0"/>
    <w:rsid w:val="00FB573F"/>
    <w:rsid w:val="00FB7DA0"/>
    <w:rsid w:val="00FC2B86"/>
    <w:rsid w:val="00FC3DBF"/>
    <w:rsid w:val="00FC7006"/>
    <w:rsid w:val="00FD16A3"/>
    <w:rsid w:val="00FD211D"/>
    <w:rsid w:val="00FD563D"/>
    <w:rsid w:val="00FD65B4"/>
    <w:rsid w:val="00FE221D"/>
    <w:rsid w:val="00FE3A45"/>
    <w:rsid w:val="00FE515D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3BE175"/>
  <w15:chartTrackingRefBased/>
  <w15:docId w15:val="{AD325463-8345-A74D-BB45-CEB0A0E0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78"/>
    <w:pPr>
      <w:spacing w:before="180" w:after="180" w:line="360" w:lineRule="auto"/>
      <w:jc w:val="both"/>
    </w:pPr>
    <w:rPr>
      <w:rFonts w:ascii="Courier New" w:eastAsia="Calibri" w:hAnsi="Courier New" w:cs="Times New Roman"/>
      <w:sz w:val="20"/>
      <w:szCs w:val="23"/>
    </w:rPr>
  </w:style>
  <w:style w:type="paragraph" w:styleId="Ttulo1">
    <w:name w:val="heading 1"/>
    <w:aliases w:val="H1"/>
    <w:basedOn w:val="Normal"/>
    <w:next w:val="Normal"/>
    <w:link w:val="Ttulo1Char"/>
    <w:qFormat/>
    <w:rsid w:val="002C631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19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319"/>
    <w:pPr>
      <w:tabs>
        <w:tab w:val="center" w:pos="4252"/>
        <w:tab w:val="right" w:pos="8504"/>
      </w:tabs>
      <w:spacing w:after="0" w:line="240" w:lineRule="auto"/>
    </w:pPr>
    <w:rPr>
      <w:sz w:val="19"/>
    </w:rPr>
  </w:style>
  <w:style w:type="character" w:customStyle="1" w:styleId="CabealhoChar">
    <w:name w:val="Cabeçalho Char"/>
    <w:basedOn w:val="Fontepargpadro"/>
    <w:link w:val="Cabealho"/>
    <w:uiPriority w:val="99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styleId="Rodap">
    <w:name w:val="footer"/>
    <w:basedOn w:val="Normal"/>
    <w:link w:val="RodapChar"/>
    <w:uiPriority w:val="99"/>
    <w:unhideWhenUsed/>
    <w:rsid w:val="002C6319"/>
    <w:pPr>
      <w:tabs>
        <w:tab w:val="center" w:pos="4252"/>
        <w:tab w:val="right" w:pos="8504"/>
      </w:tabs>
      <w:spacing w:after="0" w:line="240" w:lineRule="auto"/>
    </w:pPr>
    <w:rPr>
      <w:sz w:val="19"/>
    </w:rPr>
  </w:style>
  <w:style w:type="character" w:customStyle="1" w:styleId="RodapChar">
    <w:name w:val="Rodapé Char"/>
    <w:basedOn w:val="Fontepargpadro"/>
    <w:link w:val="Rodap"/>
    <w:uiPriority w:val="99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customStyle="1" w:styleId="1Ttulo">
    <w:name w:val="1 Título"/>
    <w:basedOn w:val="Normal"/>
    <w:qFormat/>
    <w:rsid w:val="002C6319"/>
    <w:rPr>
      <w:b/>
      <w:sz w:val="19"/>
      <w:szCs w:val="24"/>
    </w:rPr>
  </w:style>
  <w:style w:type="paragraph" w:customStyle="1" w:styleId="2Subttulo">
    <w:name w:val="2 Subtítulo"/>
    <w:basedOn w:val="Normal"/>
    <w:qFormat/>
    <w:rsid w:val="002C6319"/>
    <w:pPr>
      <w:jc w:val="right"/>
    </w:pPr>
    <w:rPr>
      <w:b/>
      <w:sz w:val="19"/>
      <w:szCs w:val="24"/>
    </w:rPr>
  </w:style>
  <w:style w:type="paragraph" w:customStyle="1" w:styleId="3Ttulo2">
    <w:name w:val="3 Título 2"/>
    <w:basedOn w:val="Normal"/>
    <w:qFormat/>
    <w:rsid w:val="002C6319"/>
    <w:pPr>
      <w:numPr>
        <w:numId w:val="2"/>
      </w:numPr>
    </w:pPr>
    <w:rPr>
      <w:b/>
      <w:sz w:val="19"/>
      <w:szCs w:val="24"/>
    </w:rPr>
  </w:style>
  <w:style w:type="paragraph" w:customStyle="1" w:styleId="4Citao">
    <w:name w:val="4 Citação"/>
    <w:basedOn w:val="Normal"/>
    <w:qFormat/>
    <w:rsid w:val="002C6319"/>
    <w:pPr>
      <w:ind w:left="1701"/>
      <w:contextualSpacing/>
    </w:pPr>
    <w:rPr>
      <w:bCs/>
      <w:sz w:val="19"/>
    </w:rPr>
  </w:style>
  <w:style w:type="paragraph" w:customStyle="1" w:styleId="5ClusulaNumerada">
    <w:name w:val="5 Cláusula Numerada"/>
    <w:basedOn w:val="3Ttulo2"/>
    <w:link w:val="5ClusulaNumeradaChar"/>
    <w:qFormat/>
    <w:rsid w:val="002C6319"/>
    <w:pPr>
      <w:numPr>
        <w:ilvl w:val="1"/>
      </w:numPr>
    </w:pPr>
    <w:rPr>
      <w:b w:val="0"/>
    </w:rPr>
  </w:style>
  <w:style w:type="character" w:customStyle="1" w:styleId="5ClusulaNumeradaChar">
    <w:name w:val="5 Cláusula Numerada Char"/>
    <w:link w:val="5ClusulaNumerada"/>
    <w:rsid w:val="002C6319"/>
    <w:rPr>
      <w:rFonts w:ascii="Courier New" w:eastAsia="Calibri" w:hAnsi="Courier New" w:cs="Times New Roman"/>
      <w:sz w:val="19"/>
      <w:lang w:val="pt-BR"/>
    </w:rPr>
  </w:style>
  <w:style w:type="paragraph" w:customStyle="1" w:styleId="6NotadeRodap">
    <w:name w:val="6 Nota de Rodapé"/>
    <w:basedOn w:val="Normal"/>
    <w:qFormat/>
    <w:rsid w:val="002C6319"/>
    <w:pPr>
      <w:spacing w:before="0" w:after="0" w:line="240" w:lineRule="auto"/>
    </w:pPr>
    <w:rPr>
      <w:sz w:val="16"/>
      <w:szCs w:val="20"/>
    </w:rPr>
  </w:style>
  <w:style w:type="paragraph" w:customStyle="1" w:styleId="7Assinatura">
    <w:name w:val="7 Assinatura"/>
    <w:basedOn w:val="Normal"/>
    <w:qFormat/>
    <w:rsid w:val="002C6319"/>
    <w:pPr>
      <w:spacing w:line="276" w:lineRule="auto"/>
      <w:contextualSpacing/>
      <w:jc w:val="center"/>
    </w:pPr>
    <w:rPr>
      <w:sz w:val="19"/>
    </w:rPr>
  </w:style>
  <w:style w:type="paragraph" w:customStyle="1" w:styleId="8Tpicos">
    <w:name w:val="8 Tópicos"/>
    <w:basedOn w:val="Normal"/>
    <w:rsid w:val="002C6319"/>
    <w:pPr>
      <w:jc w:val="center"/>
    </w:pPr>
    <w:rPr>
      <w:caps/>
    </w:rPr>
  </w:style>
  <w:style w:type="paragraph" w:customStyle="1" w:styleId="9Enumeraocomletras">
    <w:name w:val="9 Enumeração com letras"/>
    <w:basedOn w:val="Normal"/>
    <w:qFormat/>
    <w:rsid w:val="002C6319"/>
    <w:pPr>
      <w:numPr>
        <w:numId w:val="3"/>
      </w:numPr>
    </w:pPr>
    <w:rPr>
      <w:sz w:val="19"/>
    </w:rPr>
  </w:style>
  <w:style w:type="paragraph" w:styleId="Assinatura">
    <w:name w:val="Signature"/>
    <w:basedOn w:val="Normal"/>
    <w:link w:val="AssinaturaChar"/>
    <w:rsid w:val="002C6319"/>
    <w:pPr>
      <w:jc w:val="center"/>
    </w:pPr>
    <w:rPr>
      <w:sz w:val="19"/>
    </w:rPr>
  </w:style>
  <w:style w:type="character" w:customStyle="1" w:styleId="AssinaturaChar">
    <w:name w:val="Assinatura Char"/>
    <w:link w:val="Assinatura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styleId="Textodecomentrio">
    <w:name w:val="annotation text"/>
    <w:basedOn w:val="Normal"/>
    <w:link w:val="TextodecomentrioChar"/>
    <w:rsid w:val="002C6319"/>
    <w:pPr>
      <w:spacing w:line="240" w:lineRule="auto"/>
    </w:pPr>
    <w:rPr>
      <w:sz w:val="19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6319"/>
    <w:rPr>
      <w:rFonts w:ascii="Courier New" w:eastAsia="Calibri" w:hAnsi="Courier New" w:cs="Times New Roman"/>
      <w:sz w:val="19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C6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C6319"/>
    <w:rPr>
      <w:rFonts w:ascii="Courier New" w:eastAsia="Calibri" w:hAnsi="Courier New" w:cs="Times New Roman"/>
      <w:b/>
      <w:bCs/>
      <w:sz w:val="19"/>
      <w:szCs w:val="20"/>
      <w:lang w:val="pt-BR"/>
    </w:rPr>
  </w:style>
  <w:style w:type="paragraph" w:customStyle="1" w:styleId="BodyText21">
    <w:name w:val="Body Text 21"/>
    <w:basedOn w:val="Normal"/>
    <w:rsid w:val="002C6319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Corpodetexto">
    <w:name w:val="Body Text"/>
    <w:basedOn w:val="Normal"/>
    <w:link w:val="CorpodetextoChar"/>
    <w:rsid w:val="002C6319"/>
    <w:pPr>
      <w:spacing w:after="0" w:line="240" w:lineRule="auto"/>
    </w:pPr>
    <w:rPr>
      <w:rFonts w:ascii="Arial" w:eastAsia="Times New Roman" w:hAnsi="Arial"/>
      <w:color w:val="000000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2C6319"/>
    <w:rPr>
      <w:rFonts w:ascii="Arial" w:eastAsia="Times New Roman" w:hAnsi="Arial" w:cs="Times New Roman"/>
      <w:color w:val="000000"/>
      <w:sz w:val="28"/>
      <w:szCs w:val="20"/>
      <w:lang w:val="pt-BR" w:eastAsia="pt-BR"/>
    </w:rPr>
  </w:style>
  <w:style w:type="character" w:styleId="Hyperlink">
    <w:name w:val="Hyperlink"/>
    <w:uiPriority w:val="99"/>
    <w:unhideWhenUsed/>
    <w:rsid w:val="002C631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6319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2C6319"/>
  </w:style>
  <w:style w:type="paragraph" w:styleId="PargrafodaLista">
    <w:name w:val="List Paragraph"/>
    <w:basedOn w:val="Normal"/>
    <w:qFormat/>
    <w:rsid w:val="002C6319"/>
    <w:pPr>
      <w:ind w:left="720"/>
      <w:contextualSpacing/>
    </w:pPr>
    <w:rPr>
      <w:sz w:val="19"/>
    </w:rPr>
  </w:style>
  <w:style w:type="paragraph" w:customStyle="1" w:styleId="Prembulo">
    <w:name w:val="Preâmbulo"/>
    <w:basedOn w:val="Normal"/>
    <w:qFormat/>
    <w:rsid w:val="002C6319"/>
    <w:pPr>
      <w:spacing w:line="276" w:lineRule="auto"/>
      <w:contextualSpacing/>
    </w:pPr>
    <w:rPr>
      <w:sz w:val="19"/>
    </w:rPr>
  </w:style>
  <w:style w:type="character" w:styleId="Refdecomentrio">
    <w:name w:val="annotation reference"/>
    <w:basedOn w:val="Fontepargpadro"/>
    <w:rsid w:val="002C6319"/>
    <w:rPr>
      <w:sz w:val="16"/>
      <w:szCs w:val="16"/>
    </w:rPr>
  </w:style>
  <w:style w:type="character" w:styleId="Refdenotaderodap">
    <w:name w:val="footnote reference"/>
    <w:basedOn w:val="Fontepargpadro"/>
    <w:rsid w:val="002C6319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2C6319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2C6319"/>
    <w:rPr>
      <w:rFonts w:ascii="Calibri" w:eastAsia="Times New Roman" w:hAnsi="Calibri" w:cs="Times New Roman"/>
      <w:sz w:val="22"/>
      <w:szCs w:val="22"/>
      <w:lang w:val="pt-BR" w:eastAsia="pt-BR"/>
    </w:rPr>
  </w:style>
  <w:style w:type="paragraph" w:customStyle="1" w:styleId="Testemunhas">
    <w:name w:val="Testemunhas"/>
    <w:basedOn w:val="Normal"/>
    <w:qFormat/>
    <w:rsid w:val="002C6319"/>
    <w:pPr>
      <w:spacing w:before="120" w:after="120" w:line="240" w:lineRule="auto"/>
    </w:pPr>
    <w:rPr>
      <w:sz w:val="19"/>
    </w:rPr>
  </w:style>
  <w:style w:type="paragraph" w:styleId="Textodebalo">
    <w:name w:val="Balloon Text"/>
    <w:basedOn w:val="Normal"/>
    <w:link w:val="TextodebaloChar"/>
    <w:uiPriority w:val="99"/>
    <w:unhideWhenUsed/>
    <w:rsid w:val="002C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C6319"/>
    <w:rPr>
      <w:rFonts w:ascii="Tahoma" w:eastAsia="Calibri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rsid w:val="002C6319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6319"/>
    <w:rPr>
      <w:rFonts w:ascii="Courier New" w:eastAsia="Calibri" w:hAnsi="Courier New" w:cs="Times New Roman"/>
      <w:sz w:val="20"/>
      <w:szCs w:val="20"/>
      <w:lang w:val="pt-BR"/>
    </w:rPr>
  </w:style>
  <w:style w:type="character" w:customStyle="1" w:styleId="Ttulo1Char">
    <w:name w:val="Título 1 Char"/>
    <w:aliases w:val="H1 Char"/>
    <w:link w:val="Ttulo1"/>
    <w:rsid w:val="002C6319"/>
    <w:rPr>
      <w:rFonts w:ascii="Arial" w:eastAsia="Times New Roman" w:hAnsi="Arial" w:cs="Times New Roman"/>
      <w:b/>
      <w:sz w:val="19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8556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563D"/>
    <w:pPr>
      <w:spacing w:before="0" w:after="0" w:line="240" w:lineRule="auto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table" w:styleId="TabeladeGrade4-nfase6">
    <w:name w:val="Grid Table 4 Accent 6"/>
    <w:basedOn w:val="Tabelanormal"/>
    <w:uiPriority w:val="49"/>
    <w:rsid w:val="00674F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674F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674FC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6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9A1BC13DEF488A71ADEDE9E27358" ma:contentTypeVersion="13" ma:contentTypeDescription="Crie um novo documento." ma:contentTypeScope="" ma:versionID="3087a8ca257ff4de3416b841a48ee714">
  <xsd:schema xmlns:xsd="http://www.w3.org/2001/XMLSchema" xmlns:xs="http://www.w3.org/2001/XMLSchema" xmlns:p="http://schemas.microsoft.com/office/2006/metadata/properties" xmlns:ns2="99ed14b1-b552-4791-be57-7aa2b03e0e8a" xmlns:ns3="af2a4097-f6fd-4f2b-925a-ca8220354623" targetNamespace="http://schemas.microsoft.com/office/2006/metadata/properties" ma:root="true" ma:fieldsID="2851f677e8111a52981d12839f405419" ns2:_="" ns3:_="">
    <xsd:import namespace="99ed14b1-b552-4791-be57-7aa2b03e0e8a"/>
    <xsd:import namespace="af2a4097-f6fd-4f2b-925a-ca8220354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14b1-b552-4791-be57-7aa2b03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5774bc-7dfe-4ea6-b467-4568ea657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4097-f6fd-4f2b-925a-ca82203546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468da4-987c-407b-b30d-2db91596a92c}" ma:internalName="TaxCatchAll" ma:showField="CatchAllData" ma:web="af2a4097-f6fd-4f2b-925a-ca8220354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a4097-f6fd-4f2b-925a-ca8220354623" xsi:nil="true"/>
    <lcf76f155ced4ddcb4097134ff3c332f xmlns="99ed14b1-b552-4791-be57-7aa2b03e0e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10540A-24AA-4E38-BB7E-824BE45E3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264E-6794-4A19-AD03-1A9ACB3A1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A5C1B-0988-4E93-B81E-9C7452E7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d14b1-b552-4791-be57-7aa2b03e0e8a"/>
    <ds:schemaRef ds:uri="af2a4097-f6fd-4f2b-925a-ca8220354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16C0B-E356-400D-968C-6632F18F453F}">
  <ds:schemaRefs>
    <ds:schemaRef ds:uri="http://schemas.microsoft.com/office/2006/metadata/properties"/>
    <ds:schemaRef ds:uri="http://schemas.microsoft.com/office/infopath/2007/PartnerControls"/>
    <ds:schemaRef ds:uri="af2a4097-f6fd-4f2b-925a-ca8220354623"/>
    <ds:schemaRef ds:uri="99ed14b1-b552-4791-be57-7aa2b03e0e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ncar</dc:creator>
  <cp:keywords/>
  <dc:description/>
  <cp:lastModifiedBy>Cristopher Rene F Nonato</cp:lastModifiedBy>
  <cp:revision>30</cp:revision>
  <cp:lastPrinted>2023-10-05T10:04:00Z</cp:lastPrinted>
  <dcterms:created xsi:type="dcterms:W3CDTF">2025-04-30T17:49:00Z</dcterms:created>
  <dcterms:modified xsi:type="dcterms:W3CDTF">2025-05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9A1BC13DEF488A71ADEDE9E27358</vt:lpwstr>
  </property>
  <property fmtid="{D5CDD505-2E9C-101B-9397-08002B2CF9AE}" pid="3" name="Order">
    <vt:r8>6548000</vt:r8>
  </property>
  <property fmtid="{D5CDD505-2E9C-101B-9397-08002B2CF9AE}" pid="4" name="MediaServiceImageTags">
    <vt:lpwstr/>
  </property>
</Properties>
</file>